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C9ED" w14:textId="67F27773" w:rsidR="007C17A0" w:rsidRPr="00A11731" w:rsidRDefault="00D27D82" w:rsidP="00D27D82">
      <w:pPr>
        <w:jc w:val="center"/>
        <w:rPr>
          <w:b/>
          <w:bCs/>
          <w:i/>
          <w:iCs/>
          <w:sz w:val="36"/>
          <w:szCs w:val="36"/>
          <w:lang w:val="tr-TR"/>
        </w:rPr>
      </w:pPr>
      <w:r w:rsidRPr="00A11731">
        <w:rPr>
          <w:b/>
          <w:bCs/>
          <w:i/>
          <w:iCs/>
          <w:sz w:val="36"/>
          <w:szCs w:val="36"/>
          <w:lang w:val="tr-TR"/>
        </w:rPr>
        <w:t>İSTATİSTİK BÖLÜMÜ</w:t>
      </w:r>
    </w:p>
    <w:p w14:paraId="5BDD5B1B" w14:textId="1D695EAE" w:rsidR="004E0729" w:rsidRPr="00A11731" w:rsidRDefault="004E0729" w:rsidP="00D27D82">
      <w:pPr>
        <w:jc w:val="center"/>
        <w:rPr>
          <w:b/>
          <w:bCs/>
          <w:i/>
          <w:iCs/>
          <w:sz w:val="36"/>
          <w:szCs w:val="36"/>
          <w:lang w:val="tr-TR"/>
        </w:rPr>
      </w:pPr>
      <w:r w:rsidRPr="00A11731">
        <w:rPr>
          <w:b/>
          <w:bCs/>
          <w:i/>
          <w:iCs/>
          <w:sz w:val="36"/>
          <w:szCs w:val="36"/>
          <w:lang w:val="tr-TR"/>
        </w:rPr>
        <w:t xml:space="preserve">2020-2021 BAHAR YARIYILI </w:t>
      </w:r>
    </w:p>
    <w:p w14:paraId="65631E1E" w14:textId="65D296F9" w:rsidR="00177B2E" w:rsidRDefault="00177B2E" w:rsidP="00D27D82">
      <w:pPr>
        <w:jc w:val="center"/>
        <w:rPr>
          <w:b/>
          <w:bCs/>
          <w:i/>
          <w:iCs/>
          <w:sz w:val="36"/>
          <w:szCs w:val="36"/>
          <w:lang w:val="tr-TR"/>
        </w:rPr>
      </w:pPr>
      <w:r w:rsidRPr="00A11731">
        <w:rPr>
          <w:b/>
          <w:bCs/>
          <w:i/>
          <w:iCs/>
          <w:sz w:val="36"/>
          <w:szCs w:val="36"/>
          <w:lang w:val="tr-TR"/>
        </w:rPr>
        <w:t>(ÇEVRİM İÇİ DERS PROGRAMI)</w:t>
      </w:r>
    </w:p>
    <w:p w14:paraId="5AF6B256" w14:textId="77777777" w:rsidR="00A11731" w:rsidRPr="00A11731" w:rsidRDefault="00A11731" w:rsidP="00D27D82">
      <w:pPr>
        <w:jc w:val="center"/>
        <w:rPr>
          <w:b/>
          <w:bCs/>
          <w:i/>
          <w:iCs/>
          <w:sz w:val="36"/>
          <w:szCs w:val="36"/>
          <w:lang w:val="tr-T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756"/>
        <w:gridCol w:w="1758"/>
        <w:gridCol w:w="1758"/>
        <w:gridCol w:w="1758"/>
        <w:gridCol w:w="1759"/>
      </w:tblGrid>
      <w:tr w:rsidR="00DF0C8C" w:rsidRPr="00996077" w14:paraId="1F818A53" w14:textId="77777777" w:rsidTr="00996077">
        <w:trPr>
          <w:trHeight w:val="300"/>
          <w:jc w:val="center"/>
        </w:trPr>
        <w:tc>
          <w:tcPr>
            <w:tcW w:w="1006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32F11" w14:textId="710DABF5" w:rsidR="00DF0C8C" w:rsidRPr="00996077" w:rsidRDefault="00DF0C8C" w:rsidP="00996077">
            <w:pPr>
              <w:jc w:val="center"/>
              <w:rPr>
                <w:b/>
                <w:bCs/>
                <w:i/>
                <w:iCs/>
                <w:lang w:val="tr-TR"/>
              </w:rPr>
            </w:pPr>
            <w:r w:rsidRPr="00996077">
              <w:rPr>
                <w:b/>
                <w:bCs/>
                <w:i/>
                <w:iCs/>
                <w:lang w:val="tr-TR"/>
              </w:rPr>
              <w:t>1.</w:t>
            </w:r>
            <w:r w:rsidR="00147C0D" w:rsidRPr="00996077">
              <w:rPr>
                <w:b/>
                <w:bCs/>
                <w:i/>
                <w:iCs/>
                <w:lang w:val="tr-TR"/>
              </w:rPr>
              <w:t>SINIF</w:t>
            </w:r>
          </w:p>
        </w:tc>
      </w:tr>
      <w:tr w:rsidR="00DF0C8C" w:rsidRPr="00996077" w14:paraId="3B38C027" w14:textId="77777777" w:rsidTr="00996077">
        <w:trPr>
          <w:trHeight w:val="300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A46267" w14:textId="77777777" w:rsidR="00DF0C8C" w:rsidRPr="00996077" w:rsidRDefault="00DF0C8C" w:rsidP="0099607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5FD181" w14:textId="77777777" w:rsidR="00DF0C8C" w:rsidRPr="00996077" w:rsidRDefault="00DF0C8C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4EB4C" w14:textId="77777777" w:rsidR="00DF0C8C" w:rsidRPr="00996077" w:rsidRDefault="00DF0C8C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3AD9B" w14:textId="77777777" w:rsidR="00DF0C8C" w:rsidRPr="00996077" w:rsidRDefault="00DF0C8C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7FBD5" w14:textId="77777777" w:rsidR="00DF0C8C" w:rsidRPr="00996077" w:rsidRDefault="00DF0C8C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50335" w14:textId="77777777" w:rsidR="00DF0C8C" w:rsidRPr="00996077" w:rsidRDefault="00DF0C8C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1B46E2" w:rsidRPr="00996077" w14:paraId="54A32335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05EFB" w14:textId="77777777" w:rsidR="001B46E2" w:rsidRPr="00996077" w:rsidRDefault="001B46E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8:30-09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8693F" w14:textId="64A8D085" w:rsidR="001B46E2" w:rsidRPr="00996077" w:rsidRDefault="001B46E2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A7A38" w14:textId="18DA83B3" w:rsidR="001B46E2" w:rsidRPr="00996077" w:rsidRDefault="001B46E2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F7223" w14:textId="53B0E9F1" w:rsidR="001B46E2" w:rsidRPr="00996077" w:rsidRDefault="001B46E2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6A809C" w14:textId="55F892B0" w:rsidR="001B46E2" w:rsidRPr="00996077" w:rsidRDefault="00EE173B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8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ENG 102 (A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4969E" w14:textId="4CD1FDBA" w:rsidR="001B46E2" w:rsidRPr="00996077" w:rsidRDefault="00F14EBB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</w:rPr>
              <w:t>08:40</w:t>
            </w:r>
            <w:r w:rsidRPr="00996077">
              <w:rPr>
                <w:rFonts w:eastAsia="Arial Unicode MS"/>
                <w:sz w:val="16"/>
                <w:szCs w:val="16"/>
              </w:rPr>
              <w:t xml:space="preserve"> </w:t>
            </w:r>
            <w:r w:rsidR="001B46E2" w:rsidRPr="00996077">
              <w:rPr>
                <w:rFonts w:eastAsia="Arial Unicode MS"/>
                <w:sz w:val="16"/>
                <w:szCs w:val="16"/>
              </w:rPr>
              <w:t>ENG 102 (C)</w:t>
            </w:r>
          </w:p>
        </w:tc>
      </w:tr>
      <w:tr w:rsidR="001B46E2" w:rsidRPr="00996077" w14:paraId="41005FCE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8A932E" w14:textId="77777777" w:rsidR="001B46E2" w:rsidRPr="00996077" w:rsidRDefault="001B46E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9:30-10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D06E8" w14:textId="3B54681E" w:rsidR="001B46E2" w:rsidRPr="00996077" w:rsidRDefault="00CD587F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9:0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TUR 10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3EB8CB" w14:textId="743E66B6" w:rsidR="001B46E2" w:rsidRPr="00996077" w:rsidRDefault="00D115FD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9:0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1B46E2" w:rsidRPr="00996077">
              <w:rPr>
                <w:rFonts w:eastAsia="Arial Unicode MS"/>
                <w:sz w:val="16"/>
                <w:szCs w:val="16"/>
                <w:lang w:val="tr-TR"/>
              </w:rPr>
              <w:t>İST1004 (A-C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43F44D" w14:textId="02192311" w:rsidR="001B46E2" w:rsidRPr="00996077" w:rsidRDefault="00B701A7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9:0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1B46E2" w:rsidRPr="00996077">
              <w:rPr>
                <w:rFonts w:eastAsia="Arial Unicode MS"/>
                <w:sz w:val="16"/>
                <w:szCs w:val="16"/>
                <w:lang w:val="tr-TR"/>
              </w:rPr>
              <w:t>İST1004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FFFC6D" w14:textId="1A2B2A01" w:rsidR="001B46E2" w:rsidRPr="00996077" w:rsidRDefault="00EE173B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9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ENG 102 (A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39BE4" w14:textId="6F9A8EDA" w:rsidR="001B46E2" w:rsidRPr="00996077" w:rsidRDefault="00F14EBB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</w:rPr>
              <w:t>09:30</w:t>
            </w:r>
            <w:r w:rsidRPr="00996077">
              <w:rPr>
                <w:rFonts w:eastAsia="Arial Unicode MS"/>
                <w:sz w:val="16"/>
                <w:szCs w:val="16"/>
              </w:rPr>
              <w:t xml:space="preserve"> </w:t>
            </w:r>
            <w:r w:rsidR="001B46E2" w:rsidRPr="00996077">
              <w:rPr>
                <w:rFonts w:eastAsia="Arial Unicode MS"/>
                <w:sz w:val="16"/>
                <w:szCs w:val="16"/>
              </w:rPr>
              <w:t>ENG 102 (C)</w:t>
            </w:r>
          </w:p>
        </w:tc>
      </w:tr>
      <w:tr w:rsidR="001B46E2" w:rsidRPr="00996077" w14:paraId="6F7AA6DD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6843D8" w14:textId="77777777" w:rsidR="001B46E2" w:rsidRPr="00996077" w:rsidRDefault="001B46E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0:30-11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F7F6D" w14:textId="6E582722" w:rsidR="001B46E2" w:rsidRPr="00996077" w:rsidRDefault="00874413" w:rsidP="00996077">
            <w:pPr>
              <w:jc w:val="center"/>
              <w:rPr>
                <w:sz w:val="16"/>
                <w:szCs w:val="16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</w:rPr>
              <w:t>10:30</w:t>
            </w:r>
            <w:r w:rsidRPr="00996077">
              <w:rPr>
                <w:rFonts w:eastAsia="Arial Unicode MS"/>
                <w:sz w:val="16"/>
                <w:szCs w:val="16"/>
              </w:rPr>
              <w:t xml:space="preserve"> İST1002 (A-C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836C9" w14:textId="11FB2AFE" w:rsidR="001B46E2" w:rsidRPr="00996077" w:rsidRDefault="001B46E2" w:rsidP="009960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EAB414" w14:textId="08CAD585" w:rsidR="001B46E2" w:rsidRPr="00996077" w:rsidRDefault="001B46E2" w:rsidP="009960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B553B" w14:textId="6BFAFA58" w:rsidR="001B46E2" w:rsidRPr="00996077" w:rsidRDefault="00DB63A5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0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1B46E2" w:rsidRPr="00996077">
              <w:rPr>
                <w:rFonts w:eastAsia="Arial Unicode MS"/>
                <w:sz w:val="16"/>
                <w:szCs w:val="16"/>
                <w:lang w:val="tr-TR"/>
              </w:rPr>
              <w:t>İST-106 ING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19CD6" w14:textId="3A971DB8" w:rsidR="001B46E2" w:rsidRPr="00996077" w:rsidRDefault="009141FC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</w:rPr>
              <w:t>10:40</w:t>
            </w:r>
            <w:r w:rsidRPr="00996077">
              <w:rPr>
                <w:rFonts w:eastAsia="Arial Unicode MS"/>
                <w:sz w:val="16"/>
                <w:szCs w:val="16"/>
              </w:rPr>
              <w:t xml:space="preserve"> </w:t>
            </w:r>
            <w:r w:rsidR="001B46E2" w:rsidRPr="00996077">
              <w:rPr>
                <w:rFonts w:eastAsia="Arial Unicode MS"/>
                <w:sz w:val="16"/>
                <w:szCs w:val="16"/>
              </w:rPr>
              <w:t>ENG 102 (B)</w:t>
            </w:r>
          </w:p>
        </w:tc>
      </w:tr>
      <w:tr w:rsidR="000F5E05" w:rsidRPr="00996077" w14:paraId="5C8FE9C1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0666B" w14:textId="77777777" w:rsidR="000F5E05" w:rsidRPr="00996077" w:rsidRDefault="000F5E05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1:30-12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5F3B5" w14:textId="1C46665F" w:rsidR="000F5E05" w:rsidRPr="00996077" w:rsidRDefault="000F5E05" w:rsidP="0099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A3429D" w14:textId="1BE4EBC4" w:rsidR="000F5E05" w:rsidRPr="00996077" w:rsidRDefault="00404980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1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MAT 1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3F7566" w14:textId="3ECA8BC0" w:rsidR="000F5E05" w:rsidRPr="00996077" w:rsidRDefault="000F5E05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7A744" w14:textId="696FFA84" w:rsidR="000F5E05" w:rsidRPr="00996077" w:rsidRDefault="000F5E05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8B40B" w14:textId="579F0BD0" w:rsidR="000F5E05" w:rsidRPr="00996077" w:rsidRDefault="009141FC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</w:rPr>
              <w:t>11:30</w:t>
            </w:r>
            <w:r w:rsidRPr="00996077">
              <w:rPr>
                <w:rFonts w:eastAsia="Arial Unicode MS"/>
                <w:sz w:val="16"/>
                <w:szCs w:val="16"/>
              </w:rPr>
              <w:t xml:space="preserve"> </w:t>
            </w:r>
            <w:r w:rsidR="000F5E05" w:rsidRPr="00996077">
              <w:rPr>
                <w:rFonts w:eastAsia="Arial Unicode MS"/>
                <w:sz w:val="16"/>
                <w:szCs w:val="16"/>
              </w:rPr>
              <w:t>ENG 102 (B)</w:t>
            </w:r>
          </w:p>
        </w:tc>
      </w:tr>
      <w:tr w:rsidR="000F5E05" w:rsidRPr="00996077" w14:paraId="372F9517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77033" w14:textId="77777777" w:rsidR="000F5E05" w:rsidRPr="00996077" w:rsidRDefault="000F5E05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2:30-13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81B42" w14:textId="045C60AC" w:rsidR="000F5E05" w:rsidRPr="00996077" w:rsidRDefault="000F5E05" w:rsidP="00996077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A9ECC" w14:textId="73E3BE46" w:rsidR="000F5E05" w:rsidRPr="00996077" w:rsidRDefault="00404980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2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MAT 1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DAE0A3" w14:textId="115C767C" w:rsidR="000F5E05" w:rsidRPr="00996077" w:rsidRDefault="000F5E05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88F9A" w14:textId="07EA83D5" w:rsidR="000F5E05" w:rsidRPr="00996077" w:rsidRDefault="000F5E05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9DE3C" w14:textId="77777777" w:rsidR="000F5E05" w:rsidRPr="00996077" w:rsidRDefault="000F5E05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F5E05" w:rsidRPr="00996077" w14:paraId="3E9185E9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775F69" w14:textId="77777777" w:rsidR="000F5E05" w:rsidRPr="00996077" w:rsidRDefault="000F5E05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3:30-14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9400A1" w14:textId="77777777" w:rsidR="000F5E05" w:rsidRPr="00996077" w:rsidRDefault="000F5E05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91740" w14:textId="77777777" w:rsidR="000F5E05" w:rsidRPr="00996077" w:rsidRDefault="000F5E05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DC858" w14:textId="1C8285C6" w:rsidR="000F5E05" w:rsidRPr="00996077" w:rsidRDefault="007A2BD7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3:</w:t>
            </w:r>
            <w:r w:rsidR="00E614EF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4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0F5E05" w:rsidRPr="00996077">
              <w:rPr>
                <w:rFonts w:eastAsia="Arial Unicode MS"/>
                <w:sz w:val="16"/>
                <w:szCs w:val="16"/>
                <w:lang w:val="tr-TR"/>
              </w:rPr>
              <w:t>TAR 10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BA67F" w14:textId="3282570F" w:rsidR="000F5E05" w:rsidRPr="00996077" w:rsidRDefault="006517F1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3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0F5E05" w:rsidRPr="00996077">
              <w:rPr>
                <w:rFonts w:eastAsia="Arial Unicode MS"/>
                <w:sz w:val="16"/>
                <w:szCs w:val="16"/>
                <w:lang w:val="tr-TR"/>
              </w:rPr>
              <w:t>MAT 102 (A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DF1766" w14:textId="5984229F" w:rsidR="000F5E05" w:rsidRPr="00996077" w:rsidRDefault="00F14EBB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3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0F5E05" w:rsidRPr="00996077">
              <w:rPr>
                <w:rFonts w:eastAsia="Arial Unicode MS"/>
                <w:sz w:val="16"/>
                <w:szCs w:val="16"/>
                <w:lang w:val="tr-TR"/>
              </w:rPr>
              <w:t xml:space="preserve">İST1006 (B-C) / </w:t>
            </w:r>
            <w:r w:rsidR="000F5E05" w:rsidRPr="00996077">
              <w:rPr>
                <w:sz w:val="16"/>
                <w:szCs w:val="16"/>
                <w:lang w:val="tr-TR"/>
              </w:rPr>
              <w:t>ING-104</w:t>
            </w:r>
          </w:p>
        </w:tc>
      </w:tr>
      <w:tr w:rsidR="002B133C" w:rsidRPr="00996077" w14:paraId="60C672F6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B1E06" w14:textId="77777777" w:rsidR="002B133C" w:rsidRPr="00996077" w:rsidRDefault="002B133C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4:30-15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4BB8F9" w14:textId="319299C0" w:rsidR="002B133C" w:rsidRPr="00996077" w:rsidRDefault="006D3644" w:rsidP="00996077">
            <w:pPr>
              <w:jc w:val="center"/>
              <w:rPr>
                <w:sz w:val="16"/>
                <w:szCs w:val="16"/>
                <w:highlight w:val="yellow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</w:rPr>
              <w:t>14:30</w:t>
            </w:r>
            <w:r w:rsidRPr="00996077">
              <w:rPr>
                <w:rFonts w:eastAsia="Arial Unicode MS"/>
                <w:sz w:val="16"/>
                <w:szCs w:val="16"/>
              </w:rPr>
              <w:t xml:space="preserve"> </w:t>
            </w:r>
            <w:r w:rsidR="002B133C" w:rsidRPr="00996077">
              <w:rPr>
                <w:rFonts w:eastAsia="Arial Unicode MS"/>
                <w:sz w:val="16"/>
                <w:szCs w:val="16"/>
              </w:rPr>
              <w:t>İST-102 ING/İST10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041EC5" w14:textId="5B98B6DC" w:rsidR="002B133C" w:rsidRPr="00996077" w:rsidRDefault="00B4782B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4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B133C" w:rsidRPr="00996077">
              <w:rPr>
                <w:rFonts w:eastAsia="Arial Unicode MS"/>
                <w:sz w:val="16"/>
                <w:szCs w:val="16"/>
                <w:lang w:val="tr-TR"/>
              </w:rPr>
              <w:t>İST1006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D3E24" w14:textId="686E0111" w:rsidR="002B133C" w:rsidRPr="00996077" w:rsidRDefault="002B133C" w:rsidP="0099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E5A500" w14:textId="291C2573" w:rsidR="002B133C" w:rsidRPr="00996077" w:rsidRDefault="006517F1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4:30</w:t>
            </w:r>
            <w:r w:rsidRPr="00996077">
              <w:rPr>
                <w:sz w:val="16"/>
                <w:szCs w:val="16"/>
                <w:lang w:val="tr-TR"/>
              </w:rPr>
              <w:t xml:space="preserve"> MAT 102 (A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F7B423" w14:textId="71B3C837" w:rsidR="002B133C" w:rsidRPr="00996077" w:rsidRDefault="002B133C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B133C" w:rsidRPr="00996077" w14:paraId="76182AC9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535D0" w14:textId="77777777" w:rsidR="002B133C" w:rsidRPr="00996077" w:rsidRDefault="002B133C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5:30-16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5E3C5C" w14:textId="66F55EFA" w:rsidR="002B133C" w:rsidRPr="00996077" w:rsidRDefault="002B133C" w:rsidP="0099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E806B" w14:textId="5F2BDA64" w:rsidR="002B133C" w:rsidRPr="00996077" w:rsidRDefault="002B133C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17165" w14:textId="67CE0DAB" w:rsidR="002B133C" w:rsidRPr="00996077" w:rsidRDefault="009B05AE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4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2B133C" w:rsidRPr="00996077">
              <w:rPr>
                <w:sz w:val="16"/>
                <w:szCs w:val="16"/>
                <w:lang w:val="tr-TR"/>
              </w:rPr>
              <w:t>İST1024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F81884" w14:textId="1662FC2E" w:rsidR="002B133C" w:rsidRPr="00996077" w:rsidRDefault="0083504E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3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2B133C" w:rsidRPr="00996077">
              <w:rPr>
                <w:sz w:val="16"/>
                <w:szCs w:val="16"/>
                <w:lang w:val="tr-TR"/>
              </w:rPr>
              <w:t>İST1022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15E37" w14:textId="1914CF08" w:rsidR="002B133C" w:rsidRPr="00996077" w:rsidRDefault="002B133C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B133C" w:rsidRPr="00996077" w14:paraId="16737B2B" w14:textId="77777777" w:rsidTr="00996077">
        <w:trPr>
          <w:trHeight w:hRule="exact" w:val="22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E53D0" w14:textId="77777777" w:rsidR="002B133C" w:rsidRPr="00996077" w:rsidRDefault="002B133C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21087" w14:textId="6E499B5F" w:rsidR="002B133C" w:rsidRPr="00996077" w:rsidRDefault="002B133C" w:rsidP="00996077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0ED34" w14:textId="306619C7" w:rsidR="002B133C" w:rsidRPr="00996077" w:rsidRDefault="002B133C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8956C" w14:textId="57F7ACE6" w:rsidR="002B133C" w:rsidRPr="00996077" w:rsidRDefault="002B133C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790630" w14:textId="2EB7DADD" w:rsidR="002B133C" w:rsidRPr="00996077" w:rsidRDefault="002B133C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F0A86" w14:textId="77777777" w:rsidR="002B133C" w:rsidRPr="00996077" w:rsidRDefault="002B133C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06FEA" w:rsidRPr="00996077" w14:paraId="04AAAD61" w14:textId="77777777" w:rsidTr="00996077">
        <w:trPr>
          <w:trHeight w:hRule="exact" w:val="227"/>
          <w:jc w:val="center"/>
        </w:trPr>
        <w:tc>
          <w:tcPr>
            <w:tcW w:w="10060" w:type="dxa"/>
            <w:gridSpan w:val="6"/>
            <w:tcBorders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14BE8" w14:textId="56F9DE2B" w:rsidR="00306FEA" w:rsidRPr="00996077" w:rsidRDefault="00306FE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  <w:p w14:paraId="4ACCFE1F" w14:textId="353DD7AF" w:rsidR="00306FEA" w:rsidRPr="00996077" w:rsidRDefault="00306FE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  <w:p w14:paraId="2088280C" w14:textId="77777777" w:rsidR="00306FEA" w:rsidRPr="00996077" w:rsidRDefault="00306FE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  <w:p w14:paraId="3C6B8A70" w14:textId="5E319A17" w:rsidR="00306FEA" w:rsidRPr="00996077" w:rsidRDefault="00306FE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6417" w:rsidRPr="00996077" w14:paraId="4973CA22" w14:textId="77777777" w:rsidTr="00996077">
        <w:trPr>
          <w:trHeight w:val="300"/>
          <w:jc w:val="center"/>
        </w:trPr>
        <w:tc>
          <w:tcPr>
            <w:tcW w:w="1006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BF06F" w14:textId="6E712E13" w:rsidR="00506417" w:rsidRPr="00996077" w:rsidRDefault="00020DEA" w:rsidP="00996077">
            <w:pPr>
              <w:jc w:val="center"/>
              <w:rPr>
                <w:rFonts w:eastAsia="Arial Unicode MS"/>
                <w:b/>
                <w:bCs/>
                <w:i/>
                <w:iCs/>
                <w:lang w:val="tr-TR"/>
              </w:rPr>
            </w:pPr>
            <w:r w:rsidRPr="00996077">
              <w:rPr>
                <w:b/>
                <w:bCs/>
                <w:i/>
                <w:iCs/>
                <w:lang w:val="tr-TR"/>
              </w:rPr>
              <w:t>2</w:t>
            </w:r>
            <w:r w:rsidR="00506417" w:rsidRPr="00996077">
              <w:rPr>
                <w:b/>
                <w:bCs/>
                <w:i/>
                <w:iCs/>
                <w:lang w:val="tr-TR"/>
              </w:rPr>
              <w:t>.SINIF</w:t>
            </w:r>
          </w:p>
        </w:tc>
      </w:tr>
      <w:tr w:rsidR="00C424B2" w:rsidRPr="00996077" w14:paraId="35AF3331" w14:textId="77777777" w:rsidTr="00996077">
        <w:trPr>
          <w:trHeight w:val="300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1E6545" w14:textId="77777777" w:rsidR="00506417" w:rsidRPr="00996077" w:rsidRDefault="00506417" w:rsidP="0099607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200FFC" w14:textId="77777777" w:rsidR="00506417" w:rsidRPr="00996077" w:rsidRDefault="00506417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122392" w14:textId="77777777" w:rsidR="00506417" w:rsidRPr="00996077" w:rsidRDefault="00506417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B569C" w14:textId="77777777" w:rsidR="00506417" w:rsidRPr="00996077" w:rsidRDefault="00506417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6457D" w14:textId="77777777" w:rsidR="00506417" w:rsidRPr="00996077" w:rsidRDefault="00506417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848355" w14:textId="77777777" w:rsidR="00506417" w:rsidRPr="00996077" w:rsidRDefault="00506417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B76318" w:rsidRPr="00996077" w14:paraId="21E27CED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4B9F8B" w14:textId="77777777" w:rsidR="00B76318" w:rsidRPr="00996077" w:rsidRDefault="00B76318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8:30-09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344892" w14:textId="77777777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10844" w14:textId="2A802656" w:rsidR="00B76318" w:rsidRPr="00996077" w:rsidRDefault="00EB7F50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08:5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B76318" w:rsidRPr="00996077">
              <w:rPr>
                <w:sz w:val="16"/>
                <w:szCs w:val="16"/>
                <w:lang w:val="tr-TR"/>
              </w:rPr>
              <w:t>İST2006 (</w:t>
            </w:r>
            <w:r w:rsidRPr="00996077">
              <w:rPr>
                <w:sz w:val="16"/>
                <w:szCs w:val="16"/>
                <w:lang w:val="tr-TR"/>
              </w:rPr>
              <w:t>A</w:t>
            </w:r>
            <w:r w:rsidR="00B76318" w:rsidRPr="0099607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70307" w14:textId="53922B08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7BF3B8" w14:textId="77777777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419AF5" w14:textId="34AF642A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76318" w:rsidRPr="00996077" w14:paraId="655B8466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F545C" w14:textId="77777777" w:rsidR="00B76318" w:rsidRPr="00996077" w:rsidRDefault="00B76318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9:30-10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B4131A" w14:textId="7DE032F2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DC9CC" w14:textId="46EBB9D0" w:rsidR="00B76318" w:rsidRPr="00996077" w:rsidRDefault="00EB7F50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09:4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B76318" w:rsidRPr="00996077">
              <w:rPr>
                <w:sz w:val="16"/>
                <w:szCs w:val="16"/>
                <w:lang w:val="tr-TR"/>
              </w:rPr>
              <w:t>İST2006 (</w:t>
            </w:r>
            <w:r w:rsidRPr="00996077">
              <w:rPr>
                <w:sz w:val="16"/>
                <w:szCs w:val="16"/>
                <w:lang w:val="tr-TR"/>
              </w:rPr>
              <w:t>A</w:t>
            </w:r>
            <w:r w:rsidR="00B76318" w:rsidRPr="0099607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392F7" w14:textId="11F0EA4A" w:rsidR="00B76318" w:rsidRPr="00996077" w:rsidRDefault="00306D5F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0:0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B76318" w:rsidRPr="00996077">
              <w:rPr>
                <w:sz w:val="16"/>
                <w:szCs w:val="16"/>
                <w:lang w:val="tr-TR"/>
              </w:rPr>
              <w:t>İST2004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69F13D" w14:textId="463DC47F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86D08" w14:textId="47A27BDE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76318" w:rsidRPr="00996077" w14:paraId="635F4E8A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33B9D" w14:textId="77777777" w:rsidR="00B76318" w:rsidRPr="00996077" w:rsidRDefault="00B76318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0:30-11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42A17E" w14:textId="5CD88584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A461A" w14:textId="5C2E4538" w:rsidR="00B76318" w:rsidRPr="00996077" w:rsidRDefault="004C0ED0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0:4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B76318" w:rsidRPr="00996077">
              <w:rPr>
                <w:sz w:val="16"/>
                <w:szCs w:val="16"/>
                <w:lang w:val="tr-TR"/>
              </w:rPr>
              <w:t>İST2006 (</w:t>
            </w:r>
            <w:r w:rsidRPr="00996077">
              <w:rPr>
                <w:sz w:val="16"/>
                <w:szCs w:val="16"/>
                <w:lang w:val="tr-TR"/>
              </w:rPr>
              <w:t>B</w:t>
            </w:r>
            <w:r w:rsidR="00B76318" w:rsidRPr="0099607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0306F" w14:textId="2989B902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6ED5C2" w14:textId="4AA81C45" w:rsidR="00B76318" w:rsidRPr="00996077" w:rsidRDefault="00B76318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B5F9A" w14:textId="3F76E0F8" w:rsidR="00B76318" w:rsidRPr="00996077" w:rsidRDefault="00B76318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8719A" w:rsidRPr="00996077" w14:paraId="0B16C30A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54FBCB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1:30-12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4C77A9" w14:textId="18226247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sz w:val="16"/>
                <w:szCs w:val="16"/>
                <w:lang w:val="tr-TR"/>
              </w:rPr>
              <w:t xml:space="preserve"> İST2004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974ADC" w14:textId="3CDD9E55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sz w:val="16"/>
                <w:szCs w:val="16"/>
                <w:lang w:val="tr-TR"/>
              </w:rPr>
              <w:t xml:space="preserve"> İST2006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FCA2B" w14:textId="754DC5B6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sz w:val="16"/>
                <w:szCs w:val="16"/>
                <w:lang w:val="tr-TR"/>
              </w:rPr>
              <w:t xml:space="preserve"> İST-204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8AD7" w14:textId="4134E3EE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sz w:val="16"/>
                <w:szCs w:val="16"/>
                <w:lang w:val="tr-TR"/>
              </w:rPr>
              <w:t xml:space="preserve"> MAT2046 (B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A5549" w14:textId="4EA16475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8719A" w:rsidRPr="00996077" w14:paraId="48DC1053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5114E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2:30-13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5996F" w14:textId="729EC203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BDE5D" w14:textId="0701860B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 xml:space="preserve">12:30 </w:t>
            </w:r>
            <w:r w:rsidRPr="00996077">
              <w:rPr>
                <w:sz w:val="16"/>
                <w:szCs w:val="16"/>
                <w:lang w:val="tr-TR"/>
              </w:rPr>
              <w:t>İST-202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1E789B" w14:textId="2C7D396A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2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2002 (B-D</w:t>
            </w:r>
            <w:r w:rsidRPr="0099607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5B345" w14:textId="48AA3EF3" w:rsidR="0098719A" w:rsidRPr="00996077" w:rsidRDefault="0098719A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2:20</w:t>
            </w:r>
            <w:r w:rsidRPr="00996077">
              <w:rPr>
                <w:sz w:val="16"/>
                <w:szCs w:val="16"/>
                <w:lang w:val="tr-TR"/>
              </w:rPr>
              <w:t xml:space="preserve"> MAT2046 (B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B1330" w14:textId="77777777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8719A" w:rsidRPr="00996077" w14:paraId="49CCD48B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B0B9B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3:30-14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90FC6" w14:textId="7EE86558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3:30</w:t>
            </w:r>
            <w:r w:rsidRPr="00996077">
              <w:rPr>
                <w:sz w:val="16"/>
                <w:szCs w:val="16"/>
                <w:lang w:val="tr-TR"/>
              </w:rPr>
              <w:t xml:space="preserve"> MAT2046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F104C" w14:textId="363C64C6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3:20</w:t>
            </w:r>
            <w:r w:rsidRPr="00996077">
              <w:rPr>
                <w:sz w:val="16"/>
                <w:szCs w:val="16"/>
                <w:lang w:val="tr-TR"/>
              </w:rPr>
              <w:t xml:space="preserve"> İST-202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B106A2" w14:textId="60800047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3:2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2002 (B-D</w:t>
            </w:r>
            <w:r w:rsidRPr="0099607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83237" w14:textId="048868EB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3:30</w:t>
            </w:r>
            <w:r w:rsidRPr="00996077">
              <w:rPr>
                <w:sz w:val="16"/>
                <w:szCs w:val="16"/>
                <w:lang w:val="tr-TR"/>
              </w:rPr>
              <w:t xml:space="preserve"> İST2030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8B5F1E" w14:textId="0B777CFB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3:30</w:t>
            </w:r>
            <w:r w:rsidRPr="00996077">
              <w:rPr>
                <w:sz w:val="16"/>
                <w:szCs w:val="16"/>
                <w:lang w:val="tr-TR"/>
              </w:rPr>
              <w:t xml:space="preserve"> ENG 202 (A)</w:t>
            </w:r>
          </w:p>
        </w:tc>
      </w:tr>
      <w:tr w:rsidR="0098719A" w:rsidRPr="00996077" w14:paraId="1D2CAE4B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2BFBF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4:30-15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82E7C4" w14:textId="31F4CCB4" w:rsidR="0098719A" w:rsidRPr="00996077" w:rsidRDefault="0098719A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4:20</w:t>
            </w:r>
            <w:r w:rsidRPr="00996077">
              <w:rPr>
                <w:sz w:val="16"/>
                <w:szCs w:val="16"/>
                <w:lang w:val="tr-TR"/>
              </w:rPr>
              <w:t xml:space="preserve"> MAT2046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21AD4" w14:textId="6AA343C1" w:rsidR="0098719A" w:rsidRPr="00996077" w:rsidRDefault="0098719A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4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 20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BFB93" w14:textId="4F83C312" w:rsidR="0098719A" w:rsidRPr="00996077" w:rsidRDefault="0098719A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</w:t>
            </w:r>
            <w:r w:rsidR="002C5A0D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5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:</w:t>
            </w:r>
            <w:r w:rsidR="002C5A0D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2002 (C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7F17F5" w14:textId="083D6BD5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6FEDF" w14:textId="02026EF2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4:20</w:t>
            </w:r>
            <w:r w:rsidRPr="00996077">
              <w:rPr>
                <w:sz w:val="16"/>
                <w:szCs w:val="16"/>
                <w:lang w:val="tr-TR"/>
              </w:rPr>
              <w:t xml:space="preserve"> ENG 202 (A)</w:t>
            </w:r>
          </w:p>
        </w:tc>
      </w:tr>
      <w:tr w:rsidR="0098719A" w:rsidRPr="00996077" w14:paraId="046757EC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741B2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5:30-16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02A52" w14:textId="7E9C0C07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471C3" w14:textId="1615468B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20</w:t>
            </w:r>
            <w:r w:rsidRPr="00996077">
              <w:rPr>
                <w:sz w:val="16"/>
                <w:szCs w:val="16"/>
                <w:lang w:val="tr-TR"/>
              </w:rPr>
              <w:t xml:space="preserve"> İST20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D4E35" w14:textId="6F3F6591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5:</w:t>
            </w:r>
            <w:r w:rsidR="002C5A0D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5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2002 (C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AE3793" w14:textId="3DE9451D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40</w:t>
            </w:r>
            <w:r w:rsidRPr="00996077">
              <w:rPr>
                <w:sz w:val="16"/>
                <w:szCs w:val="16"/>
                <w:lang w:val="tr-TR"/>
              </w:rPr>
              <w:t xml:space="preserve"> ENG 202 (C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6C097" w14:textId="604143D5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00</w:t>
            </w:r>
            <w:r w:rsidRPr="00996077">
              <w:rPr>
                <w:sz w:val="16"/>
                <w:szCs w:val="16"/>
                <w:lang w:val="tr-TR"/>
              </w:rPr>
              <w:t xml:space="preserve"> İST2028</w:t>
            </w:r>
          </w:p>
        </w:tc>
      </w:tr>
      <w:tr w:rsidR="0098719A" w:rsidRPr="00996077" w14:paraId="417B1C2C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A49DFA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D3DDC" w14:textId="4386581C" w:rsidR="0098719A" w:rsidRPr="00996077" w:rsidRDefault="0098719A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4B0A0C" w14:textId="1706D4F5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6:30</w:t>
            </w:r>
            <w:r w:rsidRPr="00996077">
              <w:rPr>
                <w:sz w:val="16"/>
                <w:szCs w:val="16"/>
                <w:lang w:val="tr-TR"/>
              </w:rPr>
              <w:t xml:space="preserve"> İST202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CD4221" w14:textId="77777777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6EC8AD" w14:textId="368A8FC3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6:30</w:t>
            </w:r>
            <w:r w:rsidRPr="00996077">
              <w:rPr>
                <w:sz w:val="16"/>
                <w:szCs w:val="16"/>
                <w:lang w:val="tr-TR"/>
              </w:rPr>
              <w:t xml:space="preserve"> ENG 202 (C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1562C7" w14:textId="479EF207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40</w:t>
            </w:r>
            <w:r w:rsidRPr="00996077">
              <w:rPr>
                <w:sz w:val="16"/>
                <w:szCs w:val="16"/>
                <w:lang w:val="tr-TR"/>
              </w:rPr>
              <w:t xml:space="preserve"> ENG 202 (B)</w:t>
            </w:r>
          </w:p>
        </w:tc>
      </w:tr>
      <w:tr w:rsidR="0098719A" w:rsidRPr="00996077" w14:paraId="14672756" w14:textId="77777777" w:rsidTr="00996077">
        <w:trPr>
          <w:trHeight w:hRule="exact" w:val="22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4A073" w14:textId="77777777" w:rsidR="0098719A" w:rsidRPr="00996077" w:rsidRDefault="0098719A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7:30-18:2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BC14CD" w14:textId="77777777" w:rsidR="0098719A" w:rsidRPr="00996077" w:rsidRDefault="0098719A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6B8B8" w14:textId="047C03F9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91FD2" w14:textId="77777777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67EDF" w14:textId="396364E9" w:rsidR="0098719A" w:rsidRPr="00996077" w:rsidRDefault="0098719A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1E2B13" w14:textId="7E5C8991" w:rsidR="0098719A" w:rsidRPr="00996077" w:rsidRDefault="0098719A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6:30</w:t>
            </w:r>
            <w:r w:rsidRPr="00996077">
              <w:rPr>
                <w:sz w:val="16"/>
                <w:szCs w:val="16"/>
                <w:lang w:val="tr-TR"/>
              </w:rPr>
              <w:t xml:space="preserve"> ENG 202 (B)</w:t>
            </w:r>
          </w:p>
        </w:tc>
      </w:tr>
      <w:tr w:rsidR="00343D2D" w:rsidRPr="00996077" w14:paraId="39FBE212" w14:textId="77777777" w:rsidTr="00996077">
        <w:trPr>
          <w:trHeight w:hRule="exact" w:val="227"/>
          <w:jc w:val="center"/>
        </w:trPr>
        <w:tc>
          <w:tcPr>
            <w:tcW w:w="10060" w:type="dxa"/>
            <w:gridSpan w:val="6"/>
            <w:tcBorders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587E9" w14:textId="77777777" w:rsidR="00343D2D" w:rsidRPr="00996077" w:rsidRDefault="00343D2D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</w:tr>
      <w:tr w:rsidR="007710FD" w:rsidRPr="00996077" w14:paraId="05DE5E53" w14:textId="77777777" w:rsidTr="00996077">
        <w:trPr>
          <w:trHeight w:val="300"/>
          <w:jc w:val="center"/>
        </w:trPr>
        <w:tc>
          <w:tcPr>
            <w:tcW w:w="1006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C4CC4C" w14:textId="29978B0C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i/>
                <w:iCs/>
                <w:lang w:val="tr-TR"/>
              </w:rPr>
            </w:pPr>
            <w:r w:rsidRPr="00996077">
              <w:rPr>
                <w:b/>
                <w:bCs/>
                <w:i/>
                <w:iCs/>
                <w:lang w:val="tr-TR"/>
              </w:rPr>
              <w:t>3.SINIF</w:t>
            </w:r>
          </w:p>
        </w:tc>
      </w:tr>
      <w:tr w:rsidR="007710FD" w:rsidRPr="00996077" w14:paraId="2642E8FE" w14:textId="77777777" w:rsidTr="00996077">
        <w:trPr>
          <w:trHeight w:val="300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D53A0B" w14:textId="77777777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209210" w14:textId="77777777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903007" w14:textId="77777777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F4992" w14:textId="77777777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063563" w14:textId="77777777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AFE84" w14:textId="77777777" w:rsidR="007710FD" w:rsidRPr="00996077" w:rsidRDefault="007710FD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93107F" w:rsidRPr="00996077" w14:paraId="43107C59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12659" w14:textId="77777777" w:rsidR="0093107F" w:rsidRPr="00996077" w:rsidRDefault="0093107F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8:30-09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590884" w14:textId="68C54245" w:rsidR="0093107F" w:rsidRPr="00996077" w:rsidRDefault="00585102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8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ENG 3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85DE3" w14:textId="03A2E2A4" w:rsidR="0093107F" w:rsidRPr="00996077" w:rsidRDefault="0093107F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68E35" w14:textId="11F5BA21" w:rsidR="0093107F" w:rsidRPr="00996077" w:rsidRDefault="0093107F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A3854" w14:textId="7AD1EBFC" w:rsidR="0093107F" w:rsidRPr="00996077" w:rsidRDefault="0093107F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BFEDBF" w14:textId="77777777" w:rsidR="0093107F" w:rsidRPr="00996077" w:rsidRDefault="0093107F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93107F" w:rsidRPr="00996077" w14:paraId="408AD49E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F3281" w14:textId="77777777" w:rsidR="0093107F" w:rsidRPr="00996077" w:rsidRDefault="0093107F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9:30-10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16657" w14:textId="3207A989" w:rsidR="0093107F" w:rsidRPr="00996077" w:rsidRDefault="00585102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9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ENG 3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FEB87" w14:textId="27A7EE20" w:rsidR="0093107F" w:rsidRPr="00996077" w:rsidRDefault="0093107F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B5E4D" w14:textId="34FC0D4C" w:rsidR="0093107F" w:rsidRPr="00996077" w:rsidRDefault="00105B3D" w:rsidP="0099607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  <w:r w:rsidRPr="00996077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09:00</w:t>
            </w:r>
            <w:r w:rsidRPr="00996077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CF3B17" w:rsidRPr="00996077">
              <w:rPr>
                <w:color w:val="000000" w:themeColor="text1"/>
                <w:sz w:val="16"/>
                <w:szCs w:val="16"/>
                <w:lang w:val="tr-TR"/>
              </w:rPr>
              <w:t>İST3028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DD9C05" w14:textId="625728D1" w:rsidR="0093107F" w:rsidRPr="00996077" w:rsidRDefault="0093107F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742CE" w14:textId="63C9DAC2" w:rsidR="0093107F" w:rsidRPr="00996077" w:rsidRDefault="00584E56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996077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09:30</w:t>
            </w:r>
            <w:r w:rsidRPr="00996077">
              <w:rPr>
                <w:color w:val="000000" w:themeColor="text1"/>
                <w:sz w:val="16"/>
                <w:szCs w:val="16"/>
                <w:lang w:val="tr-TR"/>
              </w:rPr>
              <w:t xml:space="preserve"> İST3030</w:t>
            </w:r>
          </w:p>
        </w:tc>
      </w:tr>
      <w:tr w:rsidR="0093107F" w:rsidRPr="00996077" w14:paraId="50B136EA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B8DF0" w14:textId="77777777" w:rsidR="0093107F" w:rsidRPr="00996077" w:rsidRDefault="0093107F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0:30-11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50F02D" w14:textId="2700C2B6" w:rsidR="0093107F" w:rsidRPr="00996077" w:rsidRDefault="002A639C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0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ENG 3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ACCD5" w14:textId="7CDC45BB" w:rsidR="0093107F" w:rsidRPr="00996077" w:rsidRDefault="00F64A57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0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302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0E317" w14:textId="1AF23871" w:rsidR="0093107F" w:rsidRPr="00996077" w:rsidRDefault="0093107F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4CFC8" w14:textId="48970F49" w:rsidR="0093107F" w:rsidRPr="00996077" w:rsidRDefault="0048159C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</w:t>
            </w:r>
            <w:r w:rsidR="00113222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:</w:t>
            </w:r>
            <w:r w:rsidR="00113222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3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 3026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24111C" w14:textId="51DA3578" w:rsidR="0093107F" w:rsidRPr="00996077" w:rsidRDefault="0093107F" w:rsidP="0099607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F12F2" w:rsidRPr="00996077" w14:paraId="6FE09D8B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947D62" w14:textId="77777777" w:rsidR="00BF12F2" w:rsidRPr="00996077" w:rsidRDefault="00BF12F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1:30-12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9AF24B" w14:textId="41BD5750" w:rsidR="00BF12F2" w:rsidRPr="00996077" w:rsidRDefault="002A639C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ENG 3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DEAFC" w14:textId="49E774A7" w:rsidR="00BF12F2" w:rsidRPr="00996077" w:rsidRDefault="00BF12F2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C80D0" w14:textId="0D396CE6" w:rsidR="00BF12F2" w:rsidRPr="00996077" w:rsidRDefault="00D2645D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1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3006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269F67" w14:textId="5EDD6DF0" w:rsidR="00BF12F2" w:rsidRPr="00996077" w:rsidRDefault="00BF12F2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E055E" w14:textId="444E7937" w:rsidR="00BF12F2" w:rsidRPr="00996077" w:rsidRDefault="00BF12F2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F12F2" w:rsidRPr="00996077" w14:paraId="6D244154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08D8C2" w14:textId="77777777" w:rsidR="00BF12F2" w:rsidRPr="00996077" w:rsidRDefault="00BF12F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2:30-13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0364F" w14:textId="07B5A6C8" w:rsidR="00BF12F2" w:rsidRPr="00996077" w:rsidRDefault="002A639C" w:rsidP="00996077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41A30" w:rsidRPr="00996077">
              <w:rPr>
                <w:rFonts w:eastAsia="Arial Unicode MS"/>
                <w:sz w:val="16"/>
                <w:szCs w:val="16"/>
                <w:lang w:val="tr-TR"/>
              </w:rPr>
              <w:t>İST-306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05880" w14:textId="0B5BBE61" w:rsidR="00BF12F2" w:rsidRPr="00996077" w:rsidRDefault="00BF12F2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0249A" w14:textId="26CBFDBC" w:rsidR="00BF12F2" w:rsidRPr="00996077" w:rsidRDefault="00D2645D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2:30</w:t>
            </w:r>
            <w:r w:rsidRPr="00996077">
              <w:rPr>
                <w:sz w:val="16"/>
                <w:szCs w:val="16"/>
                <w:lang w:val="tr-TR"/>
              </w:rPr>
              <w:t xml:space="preserve"> İST3006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791CC3" w14:textId="7F6BE4DF" w:rsidR="00BF12F2" w:rsidRPr="00996077" w:rsidRDefault="00BF12F2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11F23" w14:textId="77777777" w:rsidR="00BF12F2" w:rsidRPr="00996077" w:rsidRDefault="00BF12F2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F12F2" w:rsidRPr="00996077" w14:paraId="5A0480DC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B1586" w14:textId="77777777" w:rsidR="00BF12F2" w:rsidRPr="00996077" w:rsidRDefault="00BF12F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3:30-14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A57FA3" w14:textId="0303825A" w:rsidR="00BF12F2" w:rsidRPr="00996077" w:rsidRDefault="002A639C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2:2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-306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1E4E67" w14:textId="32D511FD" w:rsidR="00BF12F2" w:rsidRPr="00996077" w:rsidRDefault="00701022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3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BF12F2" w:rsidRPr="00996077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 w:rsidR="001F6136" w:rsidRPr="00996077">
              <w:rPr>
                <w:rFonts w:eastAsia="Arial Unicode MS"/>
                <w:sz w:val="16"/>
                <w:szCs w:val="16"/>
                <w:lang w:val="tr-TR"/>
              </w:rPr>
              <w:t>B</w:t>
            </w:r>
            <w:r w:rsidR="00BF12F2" w:rsidRPr="00996077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2BC7A" w14:textId="41C2DBE9" w:rsidR="00BF12F2" w:rsidRPr="00996077" w:rsidRDefault="00D72409" w:rsidP="009960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</w:t>
            </w:r>
            <w:r w:rsidR="002C5A0D" w:rsidRPr="00996077">
              <w:rPr>
                <w:sz w:val="16"/>
                <w:szCs w:val="16"/>
                <w:highlight w:val="yellow"/>
                <w:lang w:val="tr-TR"/>
              </w:rPr>
              <w:t>4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:</w:t>
            </w:r>
            <w:r w:rsidR="002C5A0D" w:rsidRPr="00996077">
              <w:rPr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BF12F2" w:rsidRPr="00996077">
              <w:rPr>
                <w:sz w:val="16"/>
                <w:szCs w:val="16"/>
                <w:lang w:val="tr-TR"/>
              </w:rPr>
              <w:t>İST3024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58649" w14:textId="69383B2A" w:rsidR="00BF12F2" w:rsidRPr="00996077" w:rsidRDefault="00BF12F2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82EC" w14:textId="04E0E657" w:rsidR="00BF12F2" w:rsidRPr="00996077" w:rsidRDefault="00BF12F2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F12F2" w:rsidRPr="00996077" w14:paraId="46FB5F04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D04BB0" w14:textId="77777777" w:rsidR="00BF12F2" w:rsidRPr="00996077" w:rsidRDefault="00BF12F2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4:30-15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4A1FD" w14:textId="25FEC5E5" w:rsidR="00BF12F2" w:rsidRPr="00996077" w:rsidRDefault="00BF12F2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734E9" w14:textId="0C51EF45" w:rsidR="00BF12F2" w:rsidRPr="00996077" w:rsidRDefault="00701022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4:2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BF12F2" w:rsidRPr="00996077">
              <w:rPr>
                <w:rFonts w:eastAsia="Arial Unicode MS"/>
                <w:sz w:val="16"/>
                <w:szCs w:val="16"/>
                <w:lang w:val="tr-TR"/>
              </w:rPr>
              <w:t>IST3002 (</w:t>
            </w:r>
            <w:r w:rsidR="001F6136" w:rsidRPr="00996077">
              <w:rPr>
                <w:rFonts w:eastAsia="Arial Unicode MS"/>
                <w:sz w:val="16"/>
                <w:szCs w:val="16"/>
                <w:lang w:val="tr-TR"/>
              </w:rPr>
              <w:t>B</w:t>
            </w:r>
            <w:r w:rsidR="00BF12F2" w:rsidRPr="00996077">
              <w:rPr>
                <w:rFonts w:eastAsia="Arial Unicode MS"/>
                <w:sz w:val="16"/>
                <w:szCs w:val="16"/>
                <w:lang w:val="tr-TR"/>
              </w:rPr>
              <w:t>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5ABDA" w14:textId="0E325B90" w:rsidR="00BF12F2" w:rsidRPr="00996077" w:rsidRDefault="00BF12F2" w:rsidP="0099607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8EC8E7" w14:textId="2D42B9B6" w:rsidR="00BF12F2" w:rsidRPr="00996077" w:rsidRDefault="00BF12F2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DFF63" w14:textId="42F148AF" w:rsidR="00BF12F2" w:rsidRPr="00996077" w:rsidRDefault="00BF12F2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FE405D" w:rsidRPr="00996077" w14:paraId="6B1984A3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79056E" w14:textId="77777777" w:rsidR="00FE405D" w:rsidRPr="00996077" w:rsidRDefault="00FE405D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5:30-16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212CC" w14:textId="60F222EB" w:rsidR="00FE405D" w:rsidRPr="00996077" w:rsidRDefault="00FE405D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00</w:t>
            </w:r>
            <w:r w:rsidRPr="00996077">
              <w:rPr>
                <w:sz w:val="16"/>
                <w:szCs w:val="16"/>
                <w:lang w:val="tr-TR"/>
              </w:rPr>
              <w:t xml:space="preserve"> İST30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27DAAD" w14:textId="380C7F99" w:rsidR="00FE405D" w:rsidRPr="00996077" w:rsidRDefault="00FE405D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CEC05" w14:textId="3CEF67A6" w:rsidR="00FE405D" w:rsidRPr="00996077" w:rsidRDefault="00FE405D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F77F77" w14:textId="2135F936" w:rsidR="00FE405D" w:rsidRPr="00996077" w:rsidRDefault="00FE405D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30</w:t>
            </w:r>
            <w:r w:rsidRPr="00996077">
              <w:rPr>
                <w:sz w:val="16"/>
                <w:szCs w:val="16"/>
                <w:lang w:val="tr-TR"/>
              </w:rPr>
              <w:t xml:space="preserve"> İST 3004 (A)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1D79D" w14:textId="407370DA" w:rsidR="00FE405D" w:rsidRPr="00996077" w:rsidRDefault="00FE405D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</w:t>
            </w:r>
            <w:r w:rsidR="00E64C92" w:rsidRPr="00996077">
              <w:rPr>
                <w:sz w:val="16"/>
                <w:szCs w:val="16"/>
                <w:highlight w:val="yellow"/>
                <w:lang w:val="tr-TR"/>
              </w:rPr>
              <w:t>4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sz w:val="16"/>
                <w:szCs w:val="16"/>
                <w:lang w:val="tr-TR"/>
              </w:rPr>
              <w:t xml:space="preserve"> İST 3004 (B)</w:t>
            </w:r>
          </w:p>
        </w:tc>
      </w:tr>
      <w:tr w:rsidR="00FE405D" w:rsidRPr="00996077" w14:paraId="5BB0CBFC" w14:textId="77777777" w:rsidTr="00996077">
        <w:trPr>
          <w:trHeight w:hRule="exact" w:val="22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262EA" w14:textId="77777777" w:rsidR="00FE405D" w:rsidRPr="00996077" w:rsidRDefault="00FE405D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999507" w14:textId="09B67754" w:rsidR="00FE405D" w:rsidRPr="00996077" w:rsidRDefault="00FE405D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5:5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 3002 (A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F72E91" w14:textId="5287DF42" w:rsidR="00FE405D" w:rsidRPr="00996077" w:rsidRDefault="00FE405D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68C9" w14:textId="77777777" w:rsidR="00FE405D" w:rsidRPr="00996077" w:rsidRDefault="00FE405D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3AC773" w14:textId="12F6106D" w:rsidR="00FE405D" w:rsidRPr="00996077" w:rsidRDefault="00FE405D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6:2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 3004 (A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27E36" w14:textId="210A278C" w:rsidR="00FE405D" w:rsidRPr="00996077" w:rsidRDefault="00FE405D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6:</w:t>
            </w:r>
            <w:r w:rsidR="00E64C92"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3</w:t>
            </w: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 3004 (B)</w:t>
            </w:r>
          </w:p>
        </w:tc>
      </w:tr>
      <w:tr w:rsidR="00996077" w:rsidRPr="00996077" w14:paraId="537775D9" w14:textId="77777777" w:rsidTr="00996077">
        <w:trPr>
          <w:trHeight w:hRule="exact" w:val="227"/>
          <w:jc w:val="center"/>
        </w:trPr>
        <w:tc>
          <w:tcPr>
            <w:tcW w:w="10060" w:type="dxa"/>
            <w:gridSpan w:val="6"/>
            <w:tcBorders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68F61" w14:textId="77777777" w:rsidR="00996077" w:rsidRPr="00996077" w:rsidRDefault="00996077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</w:p>
        </w:tc>
      </w:tr>
      <w:tr w:rsidR="00DA3099" w:rsidRPr="00996077" w14:paraId="32E77E78" w14:textId="77777777" w:rsidTr="00996077">
        <w:trPr>
          <w:trHeight w:val="300"/>
          <w:jc w:val="center"/>
        </w:trPr>
        <w:tc>
          <w:tcPr>
            <w:tcW w:w="1006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51E5BD" w14:textId="35BE0A60" w:rsidR="00DA3099" w:rsidRPr="00996077" w:rsidRDefault="002226F5" w:rsidP="00996077">
            <w:pPr>
              <w:jc w:val="center"/>
              <w:rPr>
                <w:rFonts w:eastAsia="Arial Unicode MS"/>
                <w:b/>
                <w:bCs/>
                <w:i/>
                <w:iCs/>
                <w:lang w:val="tr-TR"/>
              </w:rPr>
            </w:pPr>
            <w:r w:rsidRPr="00996077">
              <w:rPr>
                <w:b/>
                <w:bCs/>
                <w:i/>
                <w:iCs/>
                <w:lang w:val="tr-TR"/>
              </w:rPr>
              <w:t>4.</w:t>
            </w:r>
            <w:r w:rsidR="008B6CC5" w:rsidRPr="00996077">
              <w:rPr>
                <w:b/>
                <w:bCs/>
                <w:i/>
                <w:iCs/>
                <w:lang w:val="tr-TR"/>
              </w:rPr>
              <w:t>SINIF</w:t>
            </w:r>
          </w:p>
        </w:tc>
      </w:tr>
      <w:tr w:rsidR="00DA3099" w:rsidRPr="00996077" w14:paraId="380CFDF7" w14:textId="77777777" w:rsidTr="00996077">
        <w:trPr>
          <w:trHeight w:val="300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B9057" w14:textId="77777777" w:rsidR="00DA3099" w:rsidRPr="00996077" w:rsidRDefault="00DA3099" w:rsidP="0099607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0D5622" w14:textId="77777777" w:rsidR="00DA3099" w:rsidRPr="00996077" w:rsidRDefault="00DA3099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E525C" w14:textId="77777777" w:rsidR="00DA3099" w:rsidRPr="00996077" w:rsidRDefault="00DA3099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SALI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9A5E81" w14:textId="77777777" w:rsidR="00DA3099" w:rsidRPr="00996077" w:rsidRDefault="00DA3099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82E7D" w14:textId="77777777" w:rsidR="00DA3099" w:rsidRPr="00996077" w:rsidRDefault="00DA3099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8C5106" w14:textId="77777777" w:rsidR="00DA3099" w:rsidRPr="00996077" w:rsidRDefault="00DA3099" w:rsidP="00996077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996077">
              <w:rPr>
                <w:b/>
                <w:bCs/>
                <w:i/>
                <w:iCs/>
                <w:sz w:val="20"/>
                <w:szCs w:val="20"/>
                <w:lang w:val="tr-TR"/>
              </w:rPr>
              <w:t>CUMA</w:t>
            </w:r>
          </w:p>
        </w:tc>
      </w:tr>
      <w:tr w:rsidR="00203599" w:rsidRPr="00996077" w14:paraId="1F3BA000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7BBB4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8:30-09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8D377" w14:textId="29BBE26F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5455B" w14:textId="56A0D57F" w:rsidR="00203599" w:rsidRPr="00996077" w:rsidRDefault="00BA4DC3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8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ENG 4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2BF0E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82D77" w14:textId="77777777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4FC9B" w14:textId="77777777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996077" w14:paraId="6320B0AD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75E3BC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09:30-10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E84EE" w14:textId="27EA7FE9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E6BF0" w14:textId="75FBC18C" w:rsidR="00203599" w:rsidRPr="00996077" w:rsidRDefault="00BA4DC3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09:30</w:t>
            </w:r>
            <w:r w:rsidR="00203599"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ENG 402 (B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FA8FC" w14:textId="1F642399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329A60" w14:textId="27843089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590BA6" w14:textId="047A14C9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03599" w:rsidRPr="00996077" w14:paraId="1E764571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6CF1C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0:30-11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46574" w14:textId="6A39E156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14C56A" w14:textId="277CB36A" w:rsidR="00203599" w:rsidRPr="00996077" w:rsidRDefault="00BA4DC3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0:4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ENG 4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E66F23" w14:textId="4E6A35A2" w:rsidR="00203599" w:rsidRPr="00996077" w:rsidRDefault="00931921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0:30</w:t>
            </w:r>
            <w:r w:rsidRPr="00996077">
              <w:rPr>
                <w:sz w:val="16"/>
                <w:szCs w:val="16"/>
                <w:lang w:val="tr-TR"/>
              </w:rPr>
              <w:t xml:space="preserve"> İST4034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286D3" w14:textId="6C4E4E10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3B4943" w14:textId="4AE4E3FB" w:rsidR="00203599" w:rsidRPr="00996077" w:rsidRDefault="00B803C7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0:40</w:t>
            </w:r>
            <w:r w:rsidRPr="00996077">
              <w:rPr>
                <w:sz w:val="16"/>
                <w:szCs w:val="16"/>
                <w:lang w:val="tr-TR"/>
              </w:rPr>
              <w:t xml:space="preserve"> İST4024</w:t>
            </w:r>
          </w:p>
        </w:tc>
      </w:tr>
      <w:tr w:rsidR="00203599" w:rsidRPr="00996077" w14:paraId="7CE6CBDB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2B912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1:30-12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2CA26" w14:textId="49869C53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61C8C8" w14:textId="732B540E" w:rsidR="00203599" w:rsidRPr="00996077" w:rsidRDefault="00BA4DC3" w:rsidP="00996077">
            <w:pPr>
              <w:jc w:val="center"/>
              <w:rPr>
                <w:rFonts w:eastAsia="Arial Unicode MS"/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ENG 402 (A)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60643E" w14:textId="1CC27D51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27238" w14:textId="1546B6CA" w:rsidR="00203599" w:rsidRPr="00996077" w:rsidRDefault="00113222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1:3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İST4028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4A410" w14:textId="0460094F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996077" w14:paraId="791E58E9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78CCA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2:30-13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510184" w14:textId="77777777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40085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84A072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BFCBE" w14:textId="77777777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EC023C" w14:textId="77777777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996077" w14:paraId="0573987D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5EDCA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3:30-14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C0293D" w14:textId="6044A501" w:rsidR="00203599" w:rsidRPr="00996077" w:rsidRDefault="0091787D" w:rsidP="00996077">
            <w:pPr>
              <w:jc w:val="center"/>
              <w:rPr>
                <w:sz w:val="16"/>
                <w:szCs w:val="16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3: 3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İST4</w:t>
            </w:r>
            <w:r w:rsidR="003C2E69" w:rsidRPr="00996077">
              <w:rPr>
                <w:sz w:val="16"/>
                <w:szCs w:val="16"/>
                <w:lang w:val="tr-TR"/>
              </w:rPr>
              <w:t>0</w:t>
            </w:r>
            <w:r w:rsidR="00203599" w:rsidRPr="00996077">
              <w:rPr>
                <w:sz w:val="16"/>
                <w:szCs w:val="16"/>
                <w:lang w:val="tr-TR"/>
              </w:rPr>
              <w:t>2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FACE3F" w14:textId="53B832AC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70C7F" w14:textId="06300A49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73429" w14:textId="574AB872" w:rsidR="00203599" w:rsidRPr="00996077" w:rsidRDefault="004378CA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  <w:r w:rsidRPr="00996077">
              <w:rPr>
                <w:rFonts w:eastAsia="Arial Unicode MS"/>
                <w:sz w:val="16"/>
                <w:szCs w:val="16"/>
                <w:highlight w:val="yellow"/>
                <w:lang w:val="tr-TR"/>
              </w:rPr>
              <w:t>14:20</w:t>
            </w:r>
            <w:r w:rsidRPr="00996077">
              <w:rPr>
                <w:rFonts w:eastAsia="Arial Unicode MS"/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rFonts w:eastAsia="Arial Unicode MS"/>
                <w:sz w:val="16"/>
                <w:szCs w:val="16"/>
                <w:lang w:val="tr-TR"/>
              </w:rPr>
              <w:t>İST4032</w:t>
            </w: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D8E26E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03599" w:rsidRPr="00996077" w14:paraId="53D1E5C6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DB712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4:30-15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550834" w14:textId="4C27EE33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28847D" w14:textId="5C7CE479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6F81D5" w14:textId="7C0744DE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49AB9" w14:textId="7351D5EA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09CF4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03599" w:rsidRPr="00996077" w14:paraId="70678AF5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68D26B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5:30-16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D2584" w14:textId="32E9F065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752035" w14:textId="17732B3B" w:rsidR="00203599" w:rsidRPr="00996077" w:rsidRDefault="00EE6B8F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5:40</w:t>
            </w:r>
            <w:r w:rsidRPr="00996077">
              <w:rPr>
                <w:sz w:val="16"/>
                <w:szCs w:val="16"/>
                <w:lang w:val="tr-TR"/>
              </w:rPr>
              <w:t xml:space="preserve"> İST400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61506B" w14:textId="516805C1" w:rsidR="00203599" w:rsidRPr="00996077" w:rsidRDefault="006C4956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</w:t>
            </w:r>
            <w:r w:rsidR="00D273A4" w:rsidRPr="00996077">
              <w:rPr>
                <w:sz w:val="16"/>
                <w:szCs w:val="16"/>
                <w:highlight w:val="yellow"/>
                <w:lang w:val="tr-TR"/>
              </w:rPr>
              <w:t>5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:</w:t>
            </w:r>
            <w:r w:rsidR="00843A54" w:rsidRPr="00996077">
              <w:rPr>
                <w:sz w:val="16"/>
                <w:szCs w:val="16"/>
                <w:highlight w:val="yellow"/>
                <w:lang w:val="tr-TR"/>
              </w:rPr>
              <w:t>4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İST-402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6F76E" w14:textId="25887762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5F19A5" w14:textId="77777777" w:rsidR="00203599" w:rsidRPr="00996077" w:rsidRDefault="00203599" w:rsidP="00996077">
            <w:pPr>
              <w:jc w:val="center"/>
              <w:rPr>
                <w:rFonts w:eastAsia="Arial Unicode MS"/>
                <w:sz w:val="16"/>
                <w:szCs w:val="16"/>
                <w:lang w:val="tr-TR"/>
              </w:rPr>
            </w:pPr>
          </w:p>
        </w:tc>
      </w:tr>
      <w:tr w:rsidR="00203599" w:rsidRPr="00996077" w14:paraId="0798E301" w14:textId="77777777" w:rsidTr="00996077">
        <w:trPr>
          <w:trHeight w:hRule="exact" w:val="227"/>
          <w:jc w:val="center"/>
        </w:trPr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AC5CD" w14:textId="77777777" w:rsidR="00203599" w:rsidRPr="00996077" w:rsidRDefault="00203599" w:rsidP="00996077">
            <w:pPr>
              <w:jc w:val="center"/>
              <w:rPr>
                <w:rFonts w:eastAsia="Arial Unicode MS"/>
                <w:b/>
                <w:bCs/>
                <w:sz w:val="16"/>
                <w:szCs w:val="16"/>
                <w:lang w:val="tr-TR"/>
              </w:rPr>
            </w:pPr>
            <w:r w:rsidRPr="00996077">
              <w:rPr>
                <w:b/>
                <w:bCs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17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3196D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316CE" w14:textId="093660E6" w:rsidR="00203599" w:rsidRPr="00996077" w:rsidRDefault="00EE6B8F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6:30</w:t>
            </w:r>
            <w:r w:rsidRPr="00996077">
              <w:rPr>
                <w:sz w:val="16"/>
                <w:szCs w:val="16"/>
                <w:lang w:val="tr-TR"/>
              </w:rPr>
              <w:t xml:space="preserve"> İST4002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EBD20" w14:textId="6A60C4A1" w:rsidR="00203599" w:rsidRPr="00996077" w:rsidRDefault="006C4956" w:rsidP="0099607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996077">
              <w:rPr>
                <w:sz w:val="16"/>
                <w:szCs w:val="16"/>
                <w:highlight w:val="yellow"/>
                <w:lang w:val="tr-TR"/>
              </w:rPr>
              <w:t>1</w:t>
            </w:r>
            <w:r w:rsidR="00843A54" w:rsidRPr="00996077">
              <w:rPr>
                <w:sz w:val="16"/>
                <w:szCs w:val="16"/>
                <w:highlight w:val="yellow"/>
                <w:lang w:val="tr-TR"/>
              </w:rPr>
              <w:t>6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:</w:t>
            </w:r>
            <w:r w:rsidR="00843A54" w:rsidRPr="00996077">
              <w:rPr>
                <w:sz w:val="16"/>
                <w:szCs w:val="16"/>
                <w:highlight w:val="yellow"/>
                <w:lang w:val="tr-TR"/>
              </w:rPr>
              <w:t>3</w:t>
            </w:r>
            <w:r w:rsidRPr="00996077">
              <w:rPr>
                <w:sz w:val="16"/>
                <w:szCs w:val="16"/>
                <w:highlight w:val="yellow"/>
                <w:lang w:val="tr-TR"/>
              </w:rPr>
              <w:t>0</w:t>
            </w:r>
            <w:r w:rsidRPr="00996077">
              <w:rPr>
                <w:sz w:val="16"/>
                <w:szCs w:val="16"/>
                <w:lang w:val="tr-TR"/>
              </w:rPr>
              <w:t xml:space="preserve"> </w:t>
            </w:r>
            <w:r w:rsidR="00203599" w:rsidRPr="00996077">
              <w:rPr>
                <w:sz w:val="16"/>
                <w:szCs w:val="16"/>
                <w:lang w:val="tr-TR"/>
              </w:rPr>
              <w:t>İST-402 ING</w:t>
            </w:r>
          </w:p>
        </w:tc>
        <w:tc>
          <w:tcPr>
            <w:tcW w:w="175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A2866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CBE9A" w14:textId="77777777" w:rsidR="00203599" w:rsidRPr="00996077" w:rsidRDefault="00203599" w:rsidP="0099607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528D56BA" w14:textId="77777777" w:rsidR="00DA3099" w:rsidRPr="000B1814" w:rsidRDefault="00DA3099">
      <w:pPr>
        <w:rPr>
          <w:lang w:val="tr-TR"/>
        </w:rPr>
      </w:pPr>
    </w:p>
    <w:p w14:paraId="13A918A2" w14:textId="5E0343D7" w:rsidR="00B55B12" w:rsidRPr="000B1814" w:rsidRDefault="00B55B12" w:rsidP="00615E10">
      <w:pPr>
        <w:tabs>
          <w:tab w:val="left" w:pos="4245"/>
        </w:tabs>
        <w:rPr>
          <w:lang w:val="tr-TR"/>
        </w:rPr>
      </w:pPr>
    </w:p>
    <w:sectPr w:rsidR="00B55B12" w:rsidRPr="000B1814" w:rsidSect="00A1173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8C"/>
    <w:rsid w:val="00002361"/>
    <w:rsid w:val="000025C3"/>
    <w:rsid w:val="00003260"/>
    <w:rsid w:val="00005D93"/>
    <w:rsid w:val="000069BA"/>
    <w:rsid w:val="00014823"/>
    <w:rsid w:val="0001757E"/>
    <w:rsid w:val="00020DEA"/>
    <w:rsid w:val="000252CD"/>
    <w:rsid w:val="00031B09"/>
    <w:rsid w:val="000357C1"/>
    <w:rsid w:val="00036957"/>
    <w:rsid w:val="000424F1"/>
    <w:rsid w:val="000433B3"/>
    <w:rsid w:val="00043967"/>
    <w:rsid w:val="00043B02"/>
    <w:rsid w:val="000441B5"/>
    <w:rsid w:val="0004744A"/>
    <w:rsid w:val="00053A3F"/>
    <w:rsid w:val="00055A15"/>
    <w:rsid w:val="00055ACB"/>
    <w:rsid w:val="00065655"/>
    <w:rsid w:val="000679BC"/>
    <w:rsid w:val="00070583"/>
    <w:rsid w:val="00072068"/>
    <w:rsid w:val="000736E7"/>
    <w:rsid w:val="00076968"/>
    <w:rsid w:val="00085B86"/>
    <w:rsid w:val="00087207"/>
    <w:rsid w:val="00096144"/>
    <w:rsid w:val="000A38A4"/>
    <w:rsid w:val="000A4FF0"/>
    <w:rsid w:val="000A65CB"/>
    <w:rsid w:val="000B034B"/>
    <w:rsid w:val="000B1814"/>
    <w:rsid w:val="000B3991"/>
    <w:rsid w:val="000B610C"/>
    <w:rsid w:val="000B67B8"/>
    <w:rsid w:val="000C25A9"/>
    <w:rsid w:val="000C4788"/>
    <w:rsid w:val="000C6B27"/>
    <w:rsid w:val="000F2953"/>
    <w:rsid w:val="000F318D"/>
    <w:rsid w:val="000F5E05"/>
    <w:rsid w:val="000F5F80"/>
    <w:rsid w:val="000F691A"/>
    <w:rsid w:val="000F7B28"/>
    <w:rsid w:val="00102C21"/>
    <w:rsid w:val="00102FE5"/>
    <w:rsid w:val="00103283"/>
    <w:rsid w:val="00105B3D"/>
    <w:rsid w:val="00113222"/>
    <w:rsid w:val="001134BD"/>
    <w:rsid w:val="00123EAB"/>
    <w:rsid w:val="001244C8"/>
    <w:rsid w:val="00125CEC"/>
    <w:rsid w:val="00126C17"/>
    <w:rsid w:val="00126F4A"/>
    <w:rsid w:val="00132471"/>
    <w:rsid w:val="00133563"/>
    <w:rsid w:val="00140F7A"/>
    <w:rsid w:val="00147C0D"/>
    <w:rsid w:val="0015365C"/>
    <w:rsid w:val="001563ED"/>
    <w:rsid w:val="00163CE1"/>
    <w:rsid w:val="00163D95"/>
    <w:rsid w:val="00166D06"/>
    <w:rsid w:val="00167E29"/>
    <w:rsid w:val="0017772D"/>
    <w:rsid w:val="00177B2E"/>
    <w:rsid w:val="001807E3"/>
    <w:rsid w:val="00180ADD"/>
    <w:rsid w:val="00180F74"/>
    <w:rsid w:val="00180F8B"/>
    <w:rsid w:val="00180FB2"/>
    <w:rsid w:val="00182963"/>
    <w:rsid w:val="00184624"/>
    <w:rsid w:val="00191E7D"/>
    <w:rsid w:val="001920C8"/>
    <w:rsid w:val="00193EDA"/>
    <w:rsid w:val="00194326"/>
    <w:rsid w:val="001A0293"/>
    <w:rsid w:val="001A0643"/>
    <w:rsid w:val="001A15A8"/>
    <w:rsid w:val="001B40C4"/>
    <w:rsid w:val="001B46E2"/>
    <w:rsid w:val="001B5D34"/>
    <w:rsid w:val="001C40A6"/>
    <w:rsid w:val="001C4294"/>
    <w:rsid w:val="001C4C6C"/>
    <w:rsid w:val="001C72F0"/>
    <w:rsid w:val="001D6B5A"/>
    <w:rsid w:val="001D73BA"/>
    <w:rsid w:val="001E0048"/>
    <w:rsid w:val="001E18FB"/>
    <w:rsid w:val="001E64F1"/>
    <w:rsid w:val="001F5C8B"/>
    <w:rsid w:val="001F6136"/>
    <w:rsid w:val="00203599"/>
    <w:rsid w:val="00211162"/>
    <w:rsid w:val="00215E24"/>
    <w:rsid w:val="00217B49"/>
    <w:rsid w:val="00221BF9"/>
    <w:rsid w:val="00221D2E"/>
    <w:rsid w:val="002226F5"/>
    <w:rsid w:val="00225CD8"/>
    <w:rsid w:val="00233598"/>
    <w:rsid w:val="00236234"/>
    <w:rsid w:val="00240F94"/>
    <w:rsid w:val="00241A30"/>
    <w:rsid w:val="00244871"/>
    <w:rsid w:val="002469B2"/>
    <w:rsid w:val="00247D12"/>
    <w:rsid w:val="00252E1C"/>
    <w:rsid w:val="002538F3"/>
    <w:rsid w:val="0025615B"/>
    <w:rsid w:val="002578CC"/>
    <w:rsid w:val="002579B9"/>
    <w:rsid w:val="00261D4C"/>
    <w:rsid w:val="00263ACD"/>
    <w:rsid w:val="002651BF"/>
    <w:rsid w:val="0026556D"/>
    <w:rsid w:val="00272CE9"/>
    <w:rsid w:val="0027427B"/>
    <w:rsid w:val="0027527B"/>
    <w:rsid w:val="00276242"/>
    <w:rsid w:val="00276AB9"/>
    <w:rsid w:val="002809D5"/>
    <w:rsid w:val="0028444B"/>
    <w:rsid w:val="00284473"/>
    <w:rsid w:val="002852B2"/>
    <w:rsid w:val="00285C7A"/>
    <w:rsid w:val="00285D45"/>
    <w:rsid w:val="00291A2B"/>
    <w:rsid w:val="002947DB"/>
    <w:rsid w:val="002A2FBA"/>
    <w:rsid w:val="002A44BD"/>
    <w:rsid w:val="002A5B4E"/>
    <w:rsid w:val="002A639C"/>
    <w:rsid w:val="002A6CFF"/>
    <w:rsid w:val="002A7487"/>
    <w:rsid w:val="002A76A6"/>
    <w:rsid w:val="002B0DE1"/>
    <w:rsid w:val="002B133C"/>
    <w:rsid w:val="002B474B"/>
    <w:rsid w:val="002B514B"/>
    <w:rsid w:val="002B5587"/>
    <w:rsid w:val="002B6CDC"/>
    <w:rsid w:val="002B6E43"/>
    <w:rsid w:val="002B715E"/>
    <w:rsid w:val="002C0616"/>
    <w:rsid w:val="002C5A0D"/>
    <w:rsid w:val="002C65E3"/>
    <w:rsid w:val="002D5720"/>
    <w:rsid w:val="002D6A48"/>
    <w:rsid w:val="002E10A3"/>
    <w:rsid w:val="002E2122"/>
    <w:rsid w:val="002E2580"/>
    <w:rsid w:val="002E5751"/>
    <w:rsid w:val="002E6219"/>
    <w:rsid w:val="002E63CB"/>
    <w:rsid w:val="002F3109"/>
    <w:rsid w:val="002F4610"/>
    <w:rsid w:val="002F7721"/>
    <w:rsid w:val="00300EF1"/>
    <w:rsid w:val="00301800"/>
    <w:rsid w:val="00301CA2"/>
    <w:rsid w:val="00302AB2"/>
    <w:rsid w:val="00303B74"/>
    <w:rsid w:val="00304CC2"/>
    <w:rsid w:val="00306D5F"/>
    <w:rsid w:val="00306FEA"/>
    <w:rsid w:val="00307333"/>
    <w:rsid w:val="00307BAE"/>
    <w:rsid w:val="00310B98"/>
    <w:rsid w:val="003118E1"/>
    <w:rsid w:val="00313C37"/>
    <w:rsid w:val="0031423C"/>
    <w:rsid w:val="00315676"/>
    <w:rsid w:val="00320868"/>
    <w:rsid w:val="003270C0"/>
    <w:rsid w:val="00327AAF"/>
    <w:rsid w:val="00336817"/>
    <w:rsid w:val="00340D7D"/>
    <w:rsid w:val="003420CB"/>
    <w:rsid w:val="00342B2C"/>
    <w:rsid w:val="00343D2D"/>
    <w:rsid w:val="00344E59"/>
    <w:rsid w:val="0034554B"/>
    <w:rsid w:val="00346933"/>
    <w:rsid w:val="00353AF6"/>
    <w:rsid w:val="0035450C"/>
    <w:rsid w:val="00354EB1"/>
    <w:rsid w:val="003550B2"/>
    <w:rsid w:val="00357844"/>
    <w:rsid w:val="00360773"/>
    <w:rsid w:val="00364E6B"/>
    <w:rsid w:val="003676A1"/>
    <w:rsid w:val="00370186"/>
    <w:rsid w:val="00371F57"/>
    <w:rsid w:val="0037421C"/>
    <w:rsid w:val="00375869"/>
    <w:rsid w:val="00381C4C"/>
    <w:rsid w:val="00382312"/>
    <w:rsid w:val="00382B15"/>
    <w:rsid w:val="003831E7"/>
    <w:rsid w:val="00385729"/>
    <w:rsid w:val="00386B3E"/>
    <w:rsid w:val="003873C0"/>
    <w:rsid w:val="00387B5F"/>
    <w:rsid w:val="00391BE6"/>
    <w:rsid w:val="003932F8"/>
    <w:rsid w:val="003940F3"/>
    <w:rsid w:val="00396D78"/>
    <w:rsid w:val="00397BF3"/>
    <w:rsid w:val="003A2FE8"/>
    <w:rsid w:val="003A536B"/>
    <w:rsid w:val="003A5E11"/>
    <w:rsid w:val="003A60D1"/>
    <w:rsid w:val="003A748F"/>
    <w:rsid w:val="003B0A17"/>
    <w:rsid w:val="003B1793"/>
    <w:rsid w:val="003B274A"/>
    <w:rsid w:val="003B2EF5"/>
    <w:rsid w:val="003B3A89"/>
    <w:rsid w:val="003B57F4"/>
    <w:rsid w:val="003C0C16"/>
    <w:rsid w:val="003C2E69"/>
    <w:rsid w:val="003C506C"/>
    <w:rsid w:val="003C7411"/>
    <w:rsid w:val="003D22D6"/>
    <w:rsid w:val="003D2A29"/>
    <w:rsid w:val="003D4B4C"/>
    <w:rsid w:val="003D4EC0"/>
    <w:rsid w:val="003D5F94"/>
    <w:rsid w:val="003D744C"/>
    <w:rsid w:val="003E0543"/>
    <w:rsid w:val="003E1213"/>
    <w:rsid w:val="003F07AF"/>
    <w:rsid w:val="003F2765"/>
    <w:rsid w:val="00402391"/>
    <w:rsid w:val="00402B22"/>
    <w:rsid w:val="00402BFF"/>
    <w:rsid w:val="00403061"/>
    <w:rsid w:val="00404880"/>
    <w:rsid w:val="00404980"/>
    <w:rsid w:val="00415C9D"/>
    <w:rsid w:val="004179E5"/>
    <w:rsid w:val="004246B0"/>
    <w:rsid w:val="00426922"/>
    <w:rsid w:val="004269E6"/>
    <w:rsid w:val="0043637E"/>
    <w:rsid w:val="004367BF"/>
    <w:rsid w:val="004378CA"/>
    <w:rsid w:val="004405B2"/>
    <w:rsid w:val="004411A7"/>
    <w:rsid w:val="004436BA"/>
    <w:rsid w:val="00443AA5"/>
    <w:rsid w:val="004535ED"/>
    <w:rsid w:val="0045487E"/>
    <w:rsid w:val="00456FDE"/>
    <w:rsid w:val="00461074"/>
    <w:rsid w:val="004622B5"/>
    <w:rsid w:val="0046239E"/>
    <w:rsid w:val="0046395A"/>
    <w:rsid w:val="004678D8"/>
    <w:rsid w:val="004679C6"/>
    <w:rsid w:val="00473E9F"/>
    <w:rsid w:val="00473FED"/>
    <w:rsid w:val="0047413E"/>
    <w:rsid w:val="004753A3"/>
    <w:rsid w:val="00476F5A"/>
    <w:rsid w:val="0048159C"/>
    <w:rsid w:val="0048165A"/>
    <w:rsid w:val="0048422C"/>
    <w:rsid w:val="00485E09"/>
    <w:rsid w:val="00491CF3"/>
    <w:rsid w:val="004A2D9A"/>
    <w:rsid w:val="004B0D98"/>
    <w:rsid w:val="004B2442"/>
    <w:rsid w:val="004B2C9B"/>
    <w:rsid w:val="004B58B6"/>
    <w:rsid w:val="004B5D4A"/>
    <w:rsid w:val="004C03FF"/>
    <w:rsid w:val="004C0ED0"/>
    <w:rsid w:val="004C4091"/>
    <w:rsid w:val="004D1A0C"/>
    <w:rsid w:val="004D24FA"/>
    <w:rsid w:val="004D4142"/>
    <w:rsid w:val="004E033D"/>
    <w:rsid w:val="004E0729"/>
    <w:rsid w:val="004E0772"/>
    <w:rsid w:val="004E6BBC"/>
    <w:rsid w:val="004F1C80"/>
    <w:rsid w:val="004F3742"/>
    <w:rsid w:val="004F6538"/>
    <w:rsid w:val="004F7415"/>
    <w:rsid w:val="005048BF"/>
    <w:rsid w:val="00506417"/>
    <w:rsid w:val="00506D8C"/>
    <w:rsid w:val="005106D1"/>
    <w:rsid w:val="005157A6"/>
    <w:rsid w:val="00533240"/>
    <w:rsid w:val="00533EFA"/>
    <w:rsid w:val="00542652"/>
    <w:rsid w:val="005432DC"/>
    <w:rsid w:val="005510BF"/>
    <w:rsid w:val="00551AA3"/>
    <w:rsid w:val="00552CC2"/>
    <w:rsid w:val="00552F97"/>
    <w:rsid w:val="0055765C"/>
    <w:rsid w:val="0056243E"/>
    <w:rsid w:val="00564EE6"/>
    <w:rsid w:val="00574E18"/>
    <w:rsid w:val="005754C9"/>
    <w:rsid w:val="00584E56"/>
    <w:rsid w:val="00585102"/>
    <w:rsid w:val="005857EC"/>
    <w:rsid w:val="005867D7"/>
    <w:rsid w:val="00586983"/>
    <w:rsid w:val="00587BDA"/>
    <w:rsid w:val="0059557C"/>
    <w:rsid w:val="005A10D5"/>
    <w:rsid w:val="005A1CA5"/>
    <w:rsid w:val="005A4F5D"/>
    <w:rsid w:val="005A5DFC"/>
    <w:rsid w:val="005B2D83"/>
    <w:rsid w:val="005B3603"/>
    <w:rsid w:val="005C02A9"/>
    <w:rsid w:val="005C70F8"/>
    <w:rsid w:val="005D1779"/>
    <w:rsid w:val="005D2503"/>
    <w:rsid w:val="005D42D6"/>
    <w:rsid w:val="005D773E"/>
    <w:rsid w:val="005E1DB5"/>
    <w:rsid w:val="005E64E5"/>
    <w:rsid w:val="005E7EBC"/>
    <w:rsid w:val="005F1635"/>
    <w:rsid w:val="005F4478"/>
    <w:rsid w:val="005F7B8F"/>
    <w:rsid w:val="00604116"/>
    <w:rsid w:val="00604F0F"/>
    <w:rsid w:val="00615E10"/>
    <w:rsid w:val="0062233D"/>
    <w:rsid w:val="00625C34"/>
    <w:rsid w:val="0063085E"/>
    <w:rsid w:val="00633D8C"/>
    <w:rsid w:val="006362C6"/>
    <w:rsid w:val="006420CC"/>
    <w:rsid w:val="00646A7A"/>
    <w:rsid w:val="006517F1"/>
    <w:rsid w:val="006520E4"/>
    <w:rsid w:val="006540A2"/>
    <w:rsid w:val="00655B85"/>
    <w:rsid w:val="00656813"/>
    <w:rsid w:val="00661BB9"/>
    <w:rsid w:val="00663756"/>
    <w:rsid w:val="006638DD"/>
    <w:rsid w:val="0066449D"/>
    <w:rsid w:val="006658A7"/>
    <w:rsid w:val="00666139"/>
    <w:rsid w:val="00671449"/>
    <w:rsid w:val="00671713"/>
    <w:rsid w:val="00674CBC"/>
    <w:rsid w:val="00675849"/>
    <w:rsid w:val="00683789"/>
    <w:rsid w:val="00683F0E"/>
    <w:rsid w:val="00685F06"/>
    <w:rsid w:val="00686974"/>
    <w:rsid w:val="00690F70"/>
    <w:rsid w:val="006910EB"/>
    <w:rsid w:val="0069295E"/>
    <w:rsid w:val="0069545A"/>
    <w:rsid w:val="00696697"/>
    <w:rsid w:val="006970C1"/>
    <w:rsid w:val="006A2894"/>
    <w:rsid w:val="006A3C50"/>
    <w:rsid w:val="006A3E7B"/>
    <w:rsid w:val="006A4A86"/>
    <w:rsid w:val="006A7652"/>
    <w:rsid w:val="006B426A"/>
    <w:rsid w:val="006B693E"/>
    <w:rsid w:val="006C0C28"/>
    <w:rsid w:val="006C271E"/>
    <w:rsid w:val="006C2762"/>
    <w:rsid w:val="006C3CBC"/>
    <w:rsid w:val="006C4956"/>
    <w:rsid w:val="006C7080"/>
    <w:rsid w:val="006D174A"/>
    <w:rsid w:val="006D3644"/>
    <w:rsid w:val="006D5FF3"/>
    <w:rsid w:val="006E59E1"/>
    <w:rsid w:val="006E6904"/>
    <w:rsid w:val="006F4FD6"/>
    <w:rsid w:val="00700D3D"/>
    <w:rsid w:val="00701022"/>
    <w:rsid w:val="007036AF"/>
    <w:rsid w:val="0071127E"/>
    <w:rsid w:val="007120F5"/>
    <w:rsid w:val="007121E5"/>
    <w:rsid w:val="007179EA"/>
    <w:rsid w:val="00723103"/>
    <w:rsid w:val="00724020"/>
    <w:rsid w:val="0072678A"/>
    <w:rsid w:val="00743E95"/>
    <w:rsid w:val="007441DA"/>
    <w:rsid w:val="0075139A"/>
    <w:rsid w:val="00754822"/>
    <w:rsid w:val="00760656"/>
    <w:rsid w:val="007619B5"/>
    <w:rsid w:val="007710FD"/>
    <w:rsid w:val="007712F1"/>
    <w:rsid w:val="00771AB0"/>
    <w:rsid w:val="00772593"/>
    <w:rsid w:val="007750CF"/>
    <w:rsid w:val="00775E65"/>
    <w:rsid w:val="0077618A"/>
    <w:rsid w:val="00780DA6"/>
    <w:rsid w:val="00782231"/>
    <w:rsid w:val="00782A3A"/>
    <w:rsid w:val="00782C08"/>
    <w:rsid w:val="00782C5F"/>
    <w:rsid w:val="00787F10"/>
    <w:rsid w:val="007910A3"/>
    <w:rsid w:val="007940B4"/>
    <w:rsid w:val="007962C5"/>
    <w:rsid w:val="007967E0"/>
    <w:rsid w:val="007A2BD7"/>
    <w:rsid w:val="007A6C33"/>
    <w:rsid w:val="007B6644"/>
    <w:rsid w:val="007B7A47"/>
    <w:rsid w:val="007C1358"/>
    <w:rsid w:val="007C17A0"/>
    <w:rsid w:val="007C3CBF"/>
    <w:rsid w:val="007C3DDE"/>
    <w:rsid w:val="007D0E35"/>
    <w:rsid w:val="007D3FD4"/>
    <w:rsid w:val="007D426D"/>
    <w:rsid w:val="007D4A90"/>
    <w:rsid w:val="007D57AC"/>
    <w:rsid w:val="007D59E7"/>
    <w:rsid w:val="007D6597"/>
    <w:rsid w:val="007E032E"/>
    <w:rsid w:val="007F0B6E"/>
    <w:rsid w:val="007F3FC2"/>
    <w:rsid w:val="007F5105"/>
    <w:rsid w:val="007F62FC"/>
    <w:rsid w:val="008027CB"/>
    <w:rsid w:val="008030EF"/>
    <w:rsid w:val="00803F9E"/>
    <w:rsid w:val="008055C3"/>
    <w:rsid w:val="008062D3"/>
    <w:rsid w:val="00806F37"/>
    <w:rsid w:val="00810B1C"/>
    <w:rsid w:val="00810B44"/>
    <w:rsid w:val="0081236A"/>
    <w:rsid w:val="0081364F"/>
    <w:rsid w:val="00815896"/>
    <w:rsid w:val="00816ABA"/>
    <w:rsid w:val="00822F89"/>
    <w:rsid w:val="00826CAB"/>
    <w:rsid w:val="00826F1F"/>
    <w:rsid w:val="00832398"/>
    <w:rsid w:val="0083504E"/>
    <w:rsid w:val="00836620"/>
    <w:rsid w:val="00836F68"/>
    <w:rsid w:val="00842AB9"/>
    <w:rsid w:val="00843A54"/>
    <w:rsid w:val="00845E9B"/>
    <w:rsid w:val="00847518"/>
    <w:rsid w:val="00850501"/>
    <w:rsid w:val="0085511C"/>
    <w:rsid w:val="008566D1"/>
    <w:rsid w:val="00857BFD"/>
    <w:rsid w:val="00860781"/>
    <w:rsid w:val="00863810"/>
    <w:rsid w:val="0086483C"/>
    <w:rsid w:val="0086563E"/>
    <w:rsid w:val="00866F8D"/>
    <w:rsid w:val="00867454"/>
    <w:rsid w:val="008738B8"/>
    <w:rsid w:val="00873B1B"/>
    <w:rsid w:val="00874413"/>
    <w:rsid w:val="008776A7"/>
    <w:rsid w:val="008855CD"/>
    <w:rsid w:val="008900AF"/>
    <w:rsid w:val="00890FF9"/>
    <w:rsid w:val="00892C09"/>
    <w:rsid w:val="00894142"/>
    <w:rsid w:val="008A2A5E"/>
    <w:rsid w:val="008A6E6B"/>
    <w:rsid w:val="008B0A3D"/>
    <w:rsid w:val="008B1F24"/>
    <w:rsid w:val="008B3402"/>
    <w:rsid w:val="008B6CC5"/>
    <w:rsid w:val="008D25FF"/>
    <w:rsid w:val="008D3B30"/>
    <w:rsid w:val="008D5F8D"/>
    <w:rsid w:val="008E29A5"/>
    <w:rsid w:val="008E474B"/>
    <w:rsid w:val="008E5561"/>
    <w:rsid w:val="008E698A"/>
    <w:rsid w:val="008F0C5B"/>
    <w:rsid w:val="008F2066"/>
    <w:rsid w:val="008F368F"/>
    <w:rsid w:val="008F4F5E"/>
    <w:rsid w:val="008F5828"/>
    <w:rsid w:val="00903D63"/>
    <w:rsid w:val="009057C7"/>
    <w:rsid w:val="00912859"/>
    <w:rsid w:val="009136CF"/>
    <w:rsid w:val="00913C31"/>
    <w:rsid w:val="00913D2C"/>
    <w:rsid w:val="009141FC"/>
    <w:rsid w:val="00914316"/>
    <w:rsid w:val="0091787D"/>
    <w:rsid w:val="00923258"/>
    <w:rsid w:val="009237C2"/>
    <w:rsid w:val="009303AE"/>
    <w:rsid w:val="0093107F"/>
    <w:rsid w:val="00931921"/>
    <w:rsid w:val="009336B6"/>
    <w:rsid w:val="0093436B"/>
    <w:rsid w:val="009407A2"/>
    <w:rsid w:val="00940F86"/>
    <w:rsid w:val="00947019"/>
    <w:rsid w:val="00947863"/>
    <w:rsid w:val="00950F0A"/>
    <w:rsid w:val="00952242"/>
    <w:rsid w:val="009534F7"/>
    <w:rsid w:val="00955147"/>
    <w:rsid w:val="0095543F"/>
    <w:rsid w:val="009561BA"/>
    <w:rsid w:val="00957CCC"/>
    <w:rsid w:val="00962BAB"/>
    <w:rsid w:val="00964ED5"/>
    <w:rsid w:val="00965869"/>
    <w:rsid w:val="00967F5E"/>
    <w:rsid w:val="00972FDC"/>
    <w:rsid w:val="00973648"/>
    <w:rsid w:val="00973719"/>
    <w:rsid w:val="00973A28"/>
    <w:rsid w:val="00980E8C"/>
    <w:rsid w:val="009824C3"/>
    <w:rsid w:val="00982BB5"/>
    <w:rsid w:val="0098357A"/>
    <w:rsid w:val="00984C9E"/>
    <w:rsid w:val="009859A3"/>
    <w:rsid w:val="00985D4B"/>
    <w:rsid w:val="0098719A"/>
    <w:rsid w:val="00991E49"/>
    <w:rsid w:val="0099373C"/>
    <w:rsid w:val="00993B23"/>
    <w:rsid w:val="009949AA"/>
    <w:rsid w:val="00996077"/>
    <w:rsid w:val="009B05AE"/>
    <w:rsid w:val="009B7348"/>
    <w:rsid w:val="009C47D7"/>
    <w:rsid w:val="009D2013"/>
    <w:rsid w:val="009D509A"/>
    <w:rsid w:val="009E0959"/>
    <w:rsid w:val="009E2877"/>
    <w:rsid w:val="009E503D"/>
    <w:rsid w:val="009E603D"/>
    <w:rsid w:val="009F0234"/>
    <w:rsid w:val="009F6671"/>
    <w:rsid w:val="009F684F"/>
    <w:rsid w:val="009F7044"/>
    <w:rsid w:val="00A020E4"/>
    <w:rsid w:val="00A02841"/>
    <w:rsid w:val="00A04828"/>
    <w:rsid w:val="00A0513C"/>
    <w:rsid w:val="00A053BD"/>
    <w:rsid w:val="00A11731"/>
    <w:rsid w:val="00A16610"/>
    <w:rsid w:val="00A21772"/>
    <w:rsid w:val="00A23856"/>
    <w:rsid w:val="00A30FAA"/>
    <w:rsid w:val="00A32A73"/>
    <w:rsid w:val="00A405EF"/>
    <w:rsid w:val="00A52552"/>
    <w:rsid w:val="00A54BE4"/>
    <w:rsid w:val="00A5588B"/>
    <w:rsid w:val="00A6509E"/>
    <w:rsid w:val="00A6606E"/>
    <w:rsid w:val="00A70681"/>
    <w:rsid w:val="00A769F0"/>
    <w:rsid w:val="00A81323"/>
    <w:rsid w:val="00A85938"/>
    <w:rsid w:val="00AA5C2E"/>
    <w:rsid w:val="00AA5E7B"/>
    <w:rsid w:val="00AB323C"/>
    <w:rsid w:val="00AB398E"/>
    <w:rsid w:val="00AB76B1"/>
    <w:rsid w:val="00AC0A2D"/>
    <w:rsid w:val="00AC102D"/>
    <w:rsid w:val="00AC77F8"/>
    <w:rsid w:val="00AD09DE"/>
    <w:rsid w:val="00AD139B"/>
    <w:rsid w:val="00AE06EE"/>
    <w:rsid w:val="00AE2DD3"/>
    <w:rsid w:val="00AE675D"/>
    <w:rsid w:val="00AE7AA0"/>
    <w:rsid w:val="00AF489C"/>
    <w:rsid w:val="00AF61DC"/>
    <w:rsid w:val="00B0084B"/>
    <w:rsid w:val="00B02726"/>
    <w:rsid w:val="00B062D1"/>
    <w:rsid w:val="00B07394"/>
    <w:rsid w:val="00B2027F"/>
    <w:rsid w:val="00B219CB"/>
    <w:rsid w:val="00B22218"/>
    <w:rsid w:val="00B24AEE"/>
    <w:rsid w:val="00B24E4C"/>
    <w:rsid w:val="00B31100"/>
    <w:rsid w:val="00B33499"/>
    <w:rsid w:val="00B3353C"/>
    <w:rsid w:val="00B35799"/>
    <w:rsid w:val="00B4082B"/>
    <w:rsid w:val="00B4240E"/>
    <w:rsid w:val="00B43D34"/>
    <w:rsid w:val="00B461FB"/>
    <w:rsid w:val="00B4782B"/>
    <w:rsid w:val="00B51598"/>
    <w:rsid w:val="00B55B12"/>
    <w:rsid w:val="00B56272"/>
    <w:rsid w:val="00B621F5"/>
    <w:rsid w:val="00B62844"/>
    <w:rsid w:val="00B64729"/>
    <w:rsid w:val="00B64FF9"/>
    <w:rsid w:val="00B67744"/>
    <w:rsid w:val="00B701A7"/>
    <w:rsid w:val="00B71725"/>
    <w:rsid w:val="00B740E4"/>
    <w:rsid w:val="00B76318"/>
    <w:rsid w:val="00B803C7"/>
    <w:rsid w:val="00B81781"/>
    <w:rsid w:val="00B819BC"/>
    <w:rsid w:val="00B838AC"/>
    <w:rsid w:val="00B84984"/>
    <w:rsid w:val="00B9040B"/>
    <w:rsid w:val="00B965A7"/>
    <w:rsid w:val="00BA0A5B"/>
    <w:rsid w:val="00BA4BEF"/>
    <w:rsid w:val="00BA4DC3"/>
    <w:rsid w:val="00BB1460"/>
    <w:rsid w:val="00BB15CA"/>
    <w:rsid w:val="00BB1DF7"/>
    <w:rsid w:val="00BB1FBB"/>
    <w:rsid w:val="00BB425E"/>
    <w:rsid w:val="00BB4A7C"/>
    <w:rsid w:val="00BB56A7"/>
    <w:rsid w:val="00BC4F55"/>
    <w:rsid w:val="00BC5C58"/>
    <w:rsid w:val="00BC62F2"/>
    <w:rsid w:val="00BC7309"/>
    <w:rsid w:val="00BD0AB5"/>
    <w:rsid w:val="00BD502E"/>
    <w:rsid w:val="00BF12F2"/>
    <w:rsid w:val="00BF2177"/>
    <w:rsid w:val="00BF22BA"/>
    <w:rsid w:val="00BF3B35"/>
    <w:rsid w:val="00BF4029"/>
    <w:rsid w:val="00BF45A5"/>
    <w:rsid w:val="00BF4B01"/>
    <w:rsid w:val="00BF69F6"/>
    <w:rsid w:val="00BF6DBC"/>
    <w:rsid w:val="00BF6F31"/>
    <w:rsid w:val="00C04641"/>
    <w:rsid w:val="00C074F2"/>
    <w:rsid w:val="00C07A35"/>
    <w:rsid w:val="00C134E7"/>
    <w:rsid w:val="00C1494C"/>
    <w:rsid w:val="00C14E9D"/>
    <w:rsid w:val="00C15066"/>
    <w:rsid w:val="00C22711"/>
    <w:rsid w:val="00C24DF4"/>
    <w:rsid w:val="00C2616C"/>
    <w:rsid w:val="00C313E0"/>
    <w:rsid w:val="00C32EF6"/>
    <w:rsid w:val="00C36740"/>
    <w:rsid w:val="00C40705"/>
    <w:rsid w:val="00C424B2"/>
    <w:rsid w:val="00C47C28"/>
    <w:rsid w:val="00C52B13"/>
    <w:rsid w:val="00C56DCB"/>
    <w:rsid w:val="00C57435"/>
    <w:rsid w:val="00C61053"/>
    <w:rsid w:val="00C6332F"/>
    <w:rsid w:val="00C63A08"/>
    <w:rsid w:val="00C7078F"/>
    <w:rsid w:val="00C72D69"/>
    <w:rsid w:val="00C76A67"/>
    <w:rsid w:val="00C81699"/>
    <w:rsid w:val="00C87A1E"/>
    <w:rsid w:val="00CA0AC6"/>
    <w:rsid w:val="00CA2CA7"/>
    <w:rsid w:val="00CA676B"/>
    <w:rsid w:val="00CB1CC5"/>
    <w:rsid w:val="00CC0820"/>
    <w:rsid w:val="00CC55E0"/>
    <w:rsid w:val="00CC6A8E"/>
    <w:rsid w:val="00CC7C66"/>
    <w:rsid w:val="00CD0ACF"/>
    <w:rsid w:val="00CD587F"/>
    <w:rsid w:val="00CD5F42"/>
    <w:rsid w:val="00CE27C2"/>
    <w:rsid w:val="00CE6AF5"/>
    <w:rsid w:val="00CE6DF7"/>
    <w:rsid w:val="00CF1D69"/>
    <w:rsid w:val="00CF3114"/>
    <w:rsid w:val="00CF3B17"/>
    <w:rsid w:val="00CF3CCB"/>
    <w:rsid w:val="00D00F83"/>
    <w:rsid w:val="00D01222"/>
    <w:rsid w:val="00D015B5"/>
    <w:rsid w:val="00D017F6"/>
    <w:rsid w:val="00D01F53"/>
    <w:rsid w:val="00D02FAD"/>
    <w:rsid w:val="00D06552"/>
    <w:rsid w:val="00D07A4F"/>
    <w:rsid w:val="00D1106D"/>
    <w:rsid w:val="00D115FD"/>
    <w:rsid w:val="00D1479E"/>
    <w:rsid w:val="00D16ADE"/>
    <w:rsid w:val="00D21EE3"/>
    <w:rsid w:val="00D24282"/>
    <w:rsid w:val="00D24C85"/>
    <w:rsid w:val="00D25CFB"/>
    <w:rsid w:val="00D2645D"/>
    <w:rsid w:val="00D273A4"/>
    <w:rsid w:val="00D2747E"/>
    <w:rsid w:val="00D27D82"/>
    <w:rsid w:val="00D32BFD"/>
    <w:rsid w:val="00D35662"/>
    <w:rsid w:val="00D42F66"/>
    <w:rsid w:val="00D479BA"/>
    <w:rsid w:val="00D5260D"/>
    <w:rsid w:val="00D526C0"/>
    <w:rsid w:val="00D62B72"/>
    <w:rsid w:val="00D639D1"/>
    <w:rsid w:val="00D646D4"/>
    <w:rsid w:val="00D64C1C"/>
    <w:rsid w:val="00D71398"/>
    <w:rsid w:val="00D71B26"/>
    <w:rsid w:val="00D72409"/>
    <w:rsid w:val="00D73225"/>
    <w:rsid w:val="00D83B8E"/>
    <w:rsid w:val="00D85403"/>
    <w:rsid w:val="00D85D33"/>
    <w:rsid w:val="00D86096"/>
    <w:rsid w:val="00D95AEA"/>
    <w:rsid w:val="00D96A12"/>
    <w:rsid w:val="00DA3099"/>
    <w:rsid w:val="00DA5BA9"/>
    <w:rsid w:val="00DA783D"/>
    <w:rsid w:val="00DA7FA3"/>
    <w:rsid w:val="00DB0A16"/>
    <w:rsid w:val="00DB2B52"/>
    <w:rsid w:val="00DB4FEF"/>
    <w:rsid w:val="00DB5C98"/>
    <w:rsid w:val="00DB63A5"/>
    <w:rsid w:val="00DB7CA0"/>
    <w:rsid w:val="00DC136C"/>
    <w:rsid w:val="00DC1F4C"/>
    <w:rsid w:val="00DC3862"/>
    <w:rsid w:val="00DC7028"/>
    <w:rsid w:val="00DD0886"/>
    <w:rsid w:val="00DD3ED7"/>
    <w:rsid w:val="00DE0B08"/>
    <w:rsid w:val="00DE0D56"/>
    <w:rsid w:val="00DE4A5A"/>
    <w:rsid w:val="00DE5522"/>
    <w:rsid w:val="00DF01EB"/>
    <w:rsid w:val="00DF0C8C"/>
    <w:rsid w:val="00DF5492"/>
    <w:rsid w:val="00DF599A"/>
    <w:rsid w:val="00DF6AA3"/>
    <w:rsid w:val="00DF74BD"/>
    <w:rsid w:val="00E03848"/>
    <w:rsid w:val="00E054D0"/>
    <w:rsid w:val="00E07D02"/>
    <w:rsid w:val="00E13C18"/>
    <w:rsid w:val="00E15C6B"/>
    <w:rsid w:val="00E21785"/>
    <w:rsid w:val="00E219E6"/>
    <w:rsid w:val="00E229BD"/>
    <w:rsid w:val="00E22B88"/>
    <w:rsid w:val="00E22CF8"/>
    <w:rsid w:val="00E2347B"/>
    <w:rsid w:val="00E269A1"/>
    <w:rsid w:val="00E26EBE"/>
    <w:rsid w:val="00E42B68"/>
    <w:rsid w:val="00E455B8"/>
    <w:rsid w:val="00E528A0"/>
    <w:rsid w:val="00E5309C"/>
    <w:rsid w:val="00E53A1E"/>
    <w:rsid w:val="00E5432D"/>
    <w:rsid w:val="00E60EC7"/>
    <w:rsid w:val="00E614EF"/>
    <w:rsid w:val="00E634CE"/>
    <w:rsid w:val="00E64C92"/>
    <w:rsid w:val="00E6527B"/>
    <w:rsid w:val="00E67587"/>
    <w:rsid w:val="00E6799A"/>
    <w:rsid w:val="00E723CB"/>
    <w:rsid w:val="00E73F9C"/>
    <w:rsid w:val="00E812DB"/>
    <w:rsid w:val="00E827BF"/>
    <w:rsid w:val="00E84B73"/>
    <w:rsid w:val="00E84DD2"/>
    <w:rsid w:val="00E8587B"/>
    <w:rsid w:val="00E85A24"/>
    <w:rsid w:val="00E864A6"/>
    <w:rsid w:val="00E958DE"/>
    <w:rsid w:val="00EA1528"/>
    <w:rsid w:val="00EB1036"/>
    <w:rsid w:val="00EB1521"/>
    <w:rsid w:val="00EB2C0E"/>
    <w:rsid w:val="00EB4D00"/>
    <w:rsid w:val="00EB5F0D"/>
    <w:rsid w:val="00EB618E"/>
    <w:rsid w:val="00EB7F50"/>
    <w:rsid w:val="00EC156A"/>
    <w:rsid w:val="00EC38F0"/>
    <w:rsid w:val="00ED0E90"/>
    <w:rsid w:val="00ED10EC"/>
    <w:rsid w:val="00ED1175"/>
    <w:rsid w:val="00ED5B08"/>
    <w:rsid w:val="00ED5C34"/>
    <w:rsid w:val="00ED5D31"/>
    <w:rsid w:val="00ED61C3"/>
    <w:rsid w:val="00ED6C36"/>
    <w:rsid w:val="00ED7094"/>
    <w:rsid w:val="00EE0319"/>
    <w:rsid w:val="00EE173B"/>
    <w:rsid w:val="00EE287A"/>
    <w:rsid w:val="00EE43F0"/>
    <w:rsid w:val="00EE6B8F"/>
    <w:rsid w:val="00EF13C4"/>
    <w:rsid w:val="00F01AC9"/>
    <w:rsid w:val="00F0234E"/>
    <w:rsid w:val="00F05318"/>
    <w:rsid w:val="00F0679B"/>
    <w:rsid w:val="00F13929"/>
    <w:rsid w:val="00F14C64"/>
    <w:rsid w:val="00F14EBB"/>
    <w:rsid w:val="00F1631F"/>
    <w:rsid w:val="00F166D7"/>
    <w:rsid w:val="00F202C7"/>
    <w:rsid w:val="00F310C6"/>
    <w:rsid w:val="00F346CD"/>
    <w:rsid w:val="00F35596"/>
    <w:rsid w:val="00F402BF"/>
    <w:rsid w:val="00F42B1B"/>
    <w:rsid w:val="00F55561"/>
    <w:rsid w:val="00F567A8"/>
    <w:rsid w:val="00F605FF"/>
    <w:rsid w:val="00F6260A"/>
    <w:rsid w:val="00F64A57"/>
    <w:rsid w:val="00F770AE"/>
    <w:rsid w:val="00F772CB"/>
    <w:rsid w:val="00F832B8"/>
    <w:rsid w:val="00F85A72"/>
    <w:rsid w:val="00F86D7C"/>
    <w:rsid w:val="00F879DF"/>
    <w:rsid w:val="00F90182"/>
    <w:rsid w:val="00F90ACC"/>
    <w:rsid w:val="00F941D8"/>
    <w:rsid w:val="00F96E6E"/>
    <w:rsid w:val="00FA33C4"/>
    <w:rsid w:val="00FA6849"/>
    <w:rsid w:val="00FB0D0D"/>
    <w:rsid w:val="00FB5BCB"/>
    <w:rsid w:val="00FC1FAC"/>
    <w:rsid w:val="00FC5E5A"/>
    <w:rsid w:val="00FD1013"/>
    <w:rsid w:val="00FD5A66"/>
    <w:rsid w:val="00FD7BA7"/>
    <w:rsid w:val="00FE295A"/>
    <w:rsid w:val="00FE405D"/>
    <w:rsid w:val="00FE4139"/>
    <w:rsid w:val="00FE5EA6"/>
    <w:rsid w:val="00FE682E"/>
    <w:rsid w:val="00FF0280"/>
    <w:rsid w:val="00FF0566"/>
    <w:rsid w:val="00FF48EF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E5B4"/>
  <w15:chartTrackingRefBased/>
  <w15:docId w15:val="{5C42C2EC-7646-49CD-9C96-0250DB2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0C8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5E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E05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180B-E6A6-425A-9199-A43381D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rkcu</dc:creator>
  <cp:keywords/>
  <dc:description/>
  <cp:lastModifiedBy>Canberk Arslan</cp:lastModifiedBy>
  <cp:revision>109</cp:revision>
  <cp:lastPrinted>2019-12-03T11:52:00Z</cp:lastPrinted>
  <dcterms:created xsi:type="dcterms:W3CDTF">2021-02-08T07:21:00Z</dcterms:created>
  <dcterms:modified xsi:type="dcterms:W3CDTF">2021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936923</vt:i4>
  </property>
</Properties>
</file>